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1B7E" w:rsidRDefault="00CF56CF" w:rsidP="0033399D">
      <w:r>
        <w:rPr>
          <w:noProof/>
          <w:lang w:val="pt-BR" w:eastAsia="pt-BR"/>
        </w:rPr>
        <w:drawing>
          <wp:inline distT="0" distB="0" distL="0" distR="0">
            <wp:extent cx="657225" cy="802005"/>
            <wp:effectExtent l="0" t="0" r="9525" b="0"/>
            <wp:docPr id="20" name="Imagem 0" descr="20210619_102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619_102502.jpg"/>
                    <pic:cNvPicPr/>
                  </pic:nvPicPr>
                  <pic:blipFill>
                    <a:blip r:embed="rId8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02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733F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408555</wp:posOffset>
                </wp:positionH>
                <wp:positionV relativeFrom="paragraph">
                  <wp:posOffset>624205</wp:posOffset>
                </wp:positionV>
                <wp:extent cx="706755" cy="758190"/>
                <wp:effectExtent l="0" t="0" r="17145" b="22860"/>
                <wp:wrapNone/>
                <wp:docPr id="83" name="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755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3B9" w:rsidRDefault="00E70B1C" w:rsidP="00E70B1C">
                            <w:pPr>
                              <w:jc w:val="both"/>
                            </w:pPr>
                            <w:r w:rsidRPr="00E70B1C">
                              <w:rPr>
                                <w:sz w:val="16"/>
                                <w:szCs w:val="16"/>
                              </w:rPr>
                              <w:t>03/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021</w:t>
                            </w:r>
                            <w:r w:rsidRPr="00E70B1C">
                              <w:rPr>
                                <w:noProof/>
                                <w:sz w:val="16"/>
                                <w:szCs w:val="16"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342900" cy="342900"/>
                                  <wp:effectExtent l="19050" t="0" r="0" b="0"/>
                                  <wp:docPr id="114" name="Imagem 4" descr="calendári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lendário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5682" cy="3456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697D"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57320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0</w:t>
                            </w:r>
                            <w:r w:rsidR="00682B7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9</w:t>
                            </w:r>
                            <w:r w:rsidR="0057320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79" o:spid="_x0000_s1026" type="#_x0000_t202" style="position:absolute;margin-left:189.65pt;margin-top:49.15pt;width:55.65pt;height:59.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" strokecolor="white [3212]">
                <v:path arrowok="t"/>
                <v:textbox>
                  <w:txbxContent>
                    <w:p w:rsidR="008F73B9" w:rsidRDefault="00E70B1C" w:rsidP="00E70B1C">
                      <w:pPr>
                        <w:jc w:val="both"/>
                      </w:pPr>
                      <w:r w:rsidRPr="00E70B1C">
                        <w:rPr>
                          <w:sz w:val="16"/>
                          <w:szCs w:val="16"/>
                        </w:rPr>
                        <w:t>03/</w:t>
                      </w:r>
                      <w:r>
                        <w:rPr>
                          <w:sz w:val="16"/>
                          <w:szCs w:val="16"/>
                        </w:rPr>
                        <w:t>2021</w:t>
                      </w:r>
                      <w:r w:rsidRPr="00E70B1C">
                        <w:rPr>
                          <w:noProof/>
                          <w:sz w:val="16"/>
                          <w:szCs w:val="16"/>
                          <w:lang w:val="pt-BR" w:eastAsia="pt-BR"/>
                        </w:rPr>
                        <w:drawing>
                          <wp:inline distT="0" distB="0" distL="0" distR="0">
                            <wp:extent cx="342900" cy="342900"/>
                            <wp:effectExtent l="19050" t="0" r="0" b="0"/>
                            <wp:docPr id="114" name="Imagem 4" descr="calendári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lendário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5682" cy="3456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1697D">
                        <w:rPr>
                          <w:sz w:val="16"/>
                          <w:szCs w:val="16"/>
                        </w:rPr>
                        <w:t xml:space="preserve">       </w:t>
                      </w:r>
                      <w:r w:rsidR="0057320E">
                        <w:rPr>
                          <w:rFonts w:ascii="Century Gothic" w:hAnsi="Century Gothic"/>
                          <w:sz w:val="16"/>
                          <w:szCs w:val="16"/>
                        </w:rPr>
                        <w:t>0</w:t>
                      </w:r>
                      <w:r w:rsidR="00682B79">
                        <w:rPr>
                          <w:rFonts w:ascii="Century Gothic" w:hAnsi="Century Gothic"/>
                          <w:sz w:val="16"/>
                          <w:szCs w:val="16"/>
                        </w:rPr>
                        <w:t>9</w:t>
                      </w:r>
                      <w:r w:rsidR="0057320E">
                        <w:rPr>
                          <w:rFonts w:ascii="Century Gothic" w:hAnsi="Century Gothic"/>
                          <w:sz w:val="16"/>
                          <w:szCs w:val="16"/>
                        </w:rPr>
                        <w:t>/2022</w:t>
                      </w:r>
                    </w:p>
                  </w:txbxContent>
                </v:textbox>
              </v:shape>
            </w:pict>
          </mc:Fallback>
        </mc:AlternateContent>
      </w:r>
      <w:r w:rsidR="006733F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-237490</wp:posOffset>
                </wp:positionV>
                <wp:extent cx="3967480" cy="381000"/>
                <wp:effectExtent l="0" t="0" r="0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74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0F6" w:rsidRPr="00911F75" w:rsidRDefault="00DA0BED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218440" cy="218440"/>
                                  <wp:effectExtent l="0" t="0" r="0" b="0"/>
                                  <wp:docPr id="115" name="Imagem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440" cy="218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E532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C56DD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2C2ADB" w:rsidRPr="002C2AD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ÊNCIA PROFISSIONAL</w:t>
                            </w:r>
                          </w:p>
                          <w:p w:rsidR="00391DA8" w:rsidRDefault="00391D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7" style="position:absolute;margin-left:201.45pt;margin-top:-18.7pt;width:312.4pt;height:3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" stroked="f">
                <v:path arrowok="t"/>
                <v:textbox>
                  <w:txbxContent>
                    <w:p w:rsidR="005F50F6" w:rsidRPr="00911F75" w:rsidRDefault="00DA0BED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28"/>
                          <w:szCs w:val="28"/>
                          <w:lang w:val="pt-BR" w:eastAsia="pt-BR"/>
                        </w:rPr>
                        <w:drawing>
                          <wp:inline distT="0" distB="0" distL="0" distR="0">
                            <wp:extent cx="218440" cy="218440"/>
                            <wp:effectExtent l="0" t="0" r="0" b="0"/>
                            <wp:docPr id="115" name="Imagem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440" cy="218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E5321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C56DD1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2C2ADB" w:rsidRPr="002C2ADB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ÊNCIA PROFISSIONAL</w:t>
                      </w:r>
                    </w:p>
                    <w:p w:rsidR="00391DA8" w:rsidRDefault="00391DA8"/>
                  </w:txbxContent>
                </v:textbox>
              </v:rect>
            </w:pict>
          </mc:Fallback>
        </mc:AlternateContent>
      </w:r>
      <w:r w:rsidR="006733FB">
        <w:rPr>
          <w:noProof/>
          <w:lang w:eastAsia="es-ES_tradnl"/>
        </w:rPr>
        <mc:AlternateContent>
          <mc:Choice Requires="wps">
            <w:drawing>
              <wp:anchor distT="4294967295" distB="4294967295" distL="114300" distR="114300" simplePos="0" relativeHeight="251762688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143509</wp:posOffset>
                </wp:positionV>
                <wp:extent cx="3086100" cy="0"/>
                <wp:effectExtent l="0" t="0" r="0" b="0"/>
                <wp:wrapNone/>
                <wp:docPr id="81" name="Conector rec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24ACD" id="Conector recto 21" o:spid="_x0000_s1026" style="position:absolute;z-index:25176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10.45pt,11.3pt" to="453.45pt,11.3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" strokecolor="black [3040]">
                <o:lock v:ext="edit" shapetype="f"/>
              </v:line>
            </w:pict>
          </mc:Fallback>
        </mc:AlternateContent>
      </w:r>
      <w:r w:rsidR="006733F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056255</wp:posOffset>
                </wp:positionH>
                <wp:positionV relativeFrom="paragraph">
                  <wp:posOffset>424180</wp:posOffset>
                </wp:positionV>
                <wp:extent cx="2902585" cy="756920"/>
                <wp:effectExtent l="0" t="0" r="0" b="5080"/>
                <wp:wrapNone/>
                <wp:docPr id="80" name="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02585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A1F" w:rsidRPr="008F73B9" w:rsidRDefault="008F73B9" w:rsidP="008F73B9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pt-BR"/>
                              </w:rPr>
                              <w:t>T</w:t>
                            </w:r>
                            <w:r w:rsidR="00AD3A1F" w:rsidRPr="008F73B9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pt-BR"/>
                              </w:rPr>
                              <w:t>a</w:t>
                            </w:r>
                            <w:r w:rsidRPr="008F73B9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pt-BR"/>
                              </w:rPr>
                              <w:t>u</w:t>
                            </w:r>
                            <w:r w:rsidR="00AD3A1F" w:rsidRPr="008F73B9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pt-BR"/>
                              </w:rPr>
                              <w:t>rus Armas</w:t>
                            </w:r>
                            <w:r w:rsidR="00E70B1C">
                              <w:rPr>
                                <w:rFonts w:ascii="Century Gothic" w:hAnsi="Century Gothic"/>
                                <w:b/>
                                <w:noProof/>
                                <w:sz w:val="22"/>
                                <w:szCs w:val="22"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749935" cy="379730"/>
                                  <wp:effectExtent l="19050" t="0" r="0" b="0"/>
                                  <wp:docPr id="116" name="Imagem 60" descr="downlo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9935" cy="379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3A1F" w:rsidRPr="003271AA" w:rsidRDefault="00B95B14" w:rsidP="008F73B9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Operador de </w:t>
                            </w:r>
                            <w:r w:rsidR="00AD3A1F" w:rsidRPr="003271AA">
                              <w:rPr>
                                <w:rFonts w:ascii="Century Gothic" w:hAnsi="Century Gothic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central de resídu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8" o:spid="_x0000_s1028" type="#_x0000_t202" style="position:absolute;margin-left:240.65pt;margin-top:33.4pt;width:228.55pt;height:59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" strokecolor="white [3212]">
                <v:path arrowok="t"/>
                <v:textbox>
                  <w:txbxContent>
                    <w:p w:rsidR="00AD3A1F" w:rsidRPr="008F73B9" w:rsidRDefault="008F73B9" w:rsidP="008F73B9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pt-BR"/>
                        </w:rPr>
                        <w:t>T</w:t>
                      </w:r>
                      <w:r w:rsidR="00AD3A1F" w:rsidRPr="008F73B9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pt-BR"/>
                        </w:rPr>
                        <w:t>a</w:t>
                      </w:r>
                      <w:r w:rsidRPr="008F73B9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pt-BR"/>
                        </w:rPr>
                        <w:t>u</w:t>
                      </w:r>
                      <w:r w:rsidR="00AD3A1F" w:rsidRPr="008F73B9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pt-BR"/>
                        </w:rPr>
                        <w:t>rus Armas</w:t>
                      </w:r>
                      <w:r w:rsidR="00E70B1C">
                        <w:rPr>
                          <w:rFonts w:ascii="Century Gothic" w:hAnsi="Century Gothic"/>
                          <w:b/>
                          <w:noProof/>
                          <w:sz w:val="22"/>
                          <w:szCs w:val="22"/>
                          <w:lang w:val="pt-BR" w:eastAsia="pt-BR"/>
                        </w:rPr>
                        <w:drawing>
                          <wp:inline distT="0" distB="0" distL="0" distR="0">
                            <wp:extent cx="749935" cy="379730"/>
                            <wp:effectExtent l="19050" t="0" r="0" b="0"/>
                            <wp:docPr id="116" name="Imagem 60" descr="downlo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.pn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9935" cy="379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3A1F" w:rsidRPr="003271AA" w:rsidRDefault="00B95B14" w:rsidP="008F73B9">
                      <w:pPr>
                        <w:rPr>
                          <w:rFonts w:ascii="Century Gothic" w:hAnsi="Century Gothic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u w:val="single"/>
                          <w:lang w:val="pt-BR"/>
                        </w:rPr>
                        <w:t xml:space="preserve">Operador de </w:t>
                      </w:r>
                      <w:r w:rsidR="00AD3A1F" w:rsidRPr="003271AA">
                        <w:rPr>
                          <w:rFonts w:ascii="Century Gothic" w:hAnsi="Century Gothic"/>
                          <w:sz w:val="18"/>
                          <w:szCs w:val="18"/>
                          <w:u w:val="single"/>
                          <w:lang w:val="pt-BR"/>
                        </w:rPr>
                        <w:t>central de resíduos</w:t>
                      </w:r>
                    </w:p>
                  </w:txbxContent>
                </v:textbox>
              </v:shape>
            </w:pict>
          </mc:Fallback>
        </mc:AlternateContent>
      </w:r>
      <w:r w:rsidR="006733FB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0" b="0"/>
                <wp:wrapNone/>
                <wp:docPr id="7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</w:p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" stroked="f">
                <v:path arrowok="t"/>
                <v:textbox>
                  <w:txbxContent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</w:p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Formaciones </w:t>
                      </w: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6733F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0"/>
                <wp:wrapNone/>
                <wp:docPr id="6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B7E" w:rsidRDefault="00966C6F" w:rsidP="00FC1B7E">
                            <w:r>
                              <w:rPr>
                                <w:noProof/>
                              </w:rPr>
                            </w:r>
                            <w:r w:rsidR="00966C6F">
                              <w:rPr>
                                <w:noProof/>
                              </w:rPr>
                              <w:pict>
                                <v:shape id="_x0000_i1027" type="#_x0000_t75" style="width:32.25pt;height:32.25pt">
                                  <v:imagedata r:id="rId14" r:href="rId15" gain="109227f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30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" filled="f" stroked="f">
                <v:path arrowok="t"/>
                <v:textbox style="mso-fit-shape-to-text:t">
                  <w:txbxContent>
                    <w:p w:rsidR="00FC1B7E" w:rsidRDefault="00966C6F" w:rsidP="00FC1B7E">
                      <w:r>
                        <w:rPr>
                          <w:noProof/>
                        </w:rPr>
                      </w:r>
                      <w:r w:rsidR="00966C6F">
                        <w:rPr>
                          <w:noProof/>
                        </w:rPr>
                        <w:pict>
                          <v:shape id="_x0000_i1027" type="#_x0000_t75" style="width:32.25pt;height:32.25pt">
                            <v:imagedata r:id="rId14" r:href="rId16" gain="109227f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7B4482" w:rsidRPr="0033399D" w:rsidRDefault="00CF56CF" w:rsidP="0033399D">
      <w:pPr>
        <w:rPr>
          <w:rFonts w:ascii="Arial Narrow" w:hAnsi="Arial Narrow"/>
          <w:b/>
          <w:sz w:val="36"/>
          <w:szCs w:val="36"/>
        </w:rPr>
      </w:pPr>
      <w:r w:rsidRPr="0033399D">
        <w:rPr>
          <w:rFonts w:ascii="Arial Narrow" w:hAnsi="Arial Narrow"/>
          <w:b/>
          <w:sz w:val="36"/>
          <w:szCs w:val="36"/>
        </w:rPr>
        <w:t>Fabio Oliveira</w:t>
      </w:r>
    </w:p>
    <w:p w:rsidR="007B4482" w:rsidRPr="0033399D" w:rsidRDefault="006733FB" w:rsidP="0033399D">
      <w:pPr>
        <w:rPr>
          <w:rFonts w:ascii="Arial Narrow" w:hAnsi="Arial Narrow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8255</wp:posOffset>
                </wp:positionV>
                <wp:extent cx="1807210" cy="422275"/>
                <wp:effectExtent l="0" t="0" r="0" b="0"/>
                <wp:wrapNone/>
                <wp:docPr id="67" name="Cuadro de tex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1807210" cy="422275"/>
                        </a:xfrm>
                        <a:prstGeom prst="rect">
                          <a:avLst/>
                        </a:prstGeom>
                        <a:blipFill dpi="0" rotWithShape="0">
                          <a:blip r:embed="rId17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068" w:rsidRPr="00B42F17" w:rsidRDefault="000A46BF" w:rsidP="001128CD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A46BF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314325" cy="279400"/>
                                  <wp:effectExtent l="0" t="0" r="9525" b="0"/>
                                  <wp:docPr id="118" name="Imagem 1" descr="engrenage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ngrenagem.png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325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D7901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Assistente</w:t>
                            </w:r>
                            <w:r w:rsidR="0033399D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 de produ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9" o:spid="_x0000_s1031" type="#_x0000_t202" style="position:absolute;margin-left:-13.9pt;margin-top:.65pt;width:142.3pt;height:33.25pt;rotation:180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" stroked="f">
                <v:fill r:id="rId19" o:title="" recolor="t" type="tile"/>
                <v:path arrowok="t"/>
                <v:textbox>
                  <w:txbxContent>
                    <w:p w:rsidR="00990068" w:rsidRPr="00B42F17" w:rsidRDefault="000A46BF" w:rsidP="001128CD">
                      <w:pP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0A46BF">
                        <w:rPr>
                          <w:rFonts w:ascii="Arial Narrow" w:hAnsi="Arial Narrow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lang w:val="pt-BR" w:eastAsia="pt-BR"/>
                        </w:rPr>
                        <w:drawing>
                          <wp:inline distT="0" distB="0" distL="0" distR="0">
                            <wp:extent cx="314325" cy="279400"/>
                            <wp:effectExtent l="0" t="0" r="9525" b="0"/>
                            <wp:docPr id="118" name="Imagem 1" descr="engrenage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ngrenagem.png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325" cy="279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D7901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Assistente</w:t>
                      </w:r>
                      <w:r w:rsidR="0033399D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 de produção</w:t>
                      </w:r>
                    </w:p>
                  </w:txbxContent>
                </v:textbox>
              </v:shape>
            </w:pict>
          </mc:Fallback>
        </mc:AlternateContent>
      </w:r>
    </w:p>
    <w:p w:rsidR="00E561F5" w:rsidRDefault="007D048E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126740</wp:posOffset>
                </wp:positionH>
                <wp:positionV relativeFrom="paragraph">
                  <wp:posOffset>100965</wp:posOffset>
                </wp:positionV>
                <wp:extent cx="3124835" cy="1085850"/>
                <wp:effectExtent l="0" t="0" r="0" b="0"/>
                <wp:wrapNone/>
                <wp:docPr id="6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2483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ADB" w:rsidRPr="00C96FF3" w:rsidRDefault="00FF5400" w:rsidP="005F50F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itter</w:t>
                            </w:r>
                            <w:proofErr w:type="spellEnd"/>
                            <w:r w:rsidR="00027F95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Alimentos </w:t>
                            </w:r>
                            <w:r w:rsidR="00D26353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S.A </w:t>
                            </w:r>
                            <w:r w:rsidR="00E71EF4">
                              <w:rPr>
                                <w:rFonts w:ascii="Century Gothic" w:hAnsi="Century Gothic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476250" cy="257175"/>
                                  <wp:effectExtent l="19050" t="0" r="0" b="0"/>
                                  <wp:docPr id="121" name="Imagem 1" descr="ritt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itter.jpg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5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50F6" w:rsidRPr="00E71EF4" w:rsidRDefault="005D7901" w:rsidP="005F50F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  <w:t>Auxiliar de meio ambiente</w:t>
                            </w:r>
                          </w:p>
                          <w:p w:rsidR="00D26353" w:rsidRDefault="00D26353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Coletas, análises químicas </w:t>
                            </w:r>
                            <w:r w:rsidR="005D0A4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e </w:t>
                            </w:r>
                            <w:r w:rsidR="00027F9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microbiológicas. </w:t>
                            </w:r>
                            <w:r w:rsidR="009C3D8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DBO, </w:t>
                            </w:r>
                            <w:r w:rsidR="00B42F1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calibração</w:t>
                            </w:r>
                            <w:r w:rsidR="00B2034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 de </w:t>
                            </w:r>
                            <w:r w:rsidR="00B42F1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equipamentos, Chek</w:t>
                            </w:r>
                            <w:r w:rsidR="005609F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 list de parâmetros técnicos, base logística de </w:t>
                            </w:r>
                            <w:r w:rsidR="00B42F1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insumos. </w:t>
                            </w:r>
                            <w:r w:rsidR="00437C79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Controle de </w:t>
                            </w:r>
                            <w:r w:rsidR="009A7B4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estoque, </w:t>
                            </w:r>
                            <w:r w:rsidR="00C14D9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relatórios diários de produção.</w:t>
                            </w:r>
                          </w:p>
                          <w:p w:rsidR="00BF5105" w:rsidRPr="00D26353" w:rsidRDefault="00BF5105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2" type="#_x0000_t202" style="position:absolute;margin-left:246.2pt;margin-top:7.95pt;width:246.05pt;height:8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" filled="f" stroked="f">
                <v:path arrowok="t"/>
                <v:textbox>
                  <w:txbxContent>
                    <w:p w:rsidR="002C2ADB" w:rsidRPr="00C96FF3" w:rsidRDefault="00FF5400" w:rsidP="005F50F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>Ritter</w:t>
                      </w:r>
                      <w:proofErr w:type="spellEnd"/>
                      <w:r w:rsidR="00027F95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Alimentos </w:t>
                      </w:r>
                      <w:r w:rsidR="00D26353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S.A </w:t>
                      </w:r>
                      <w:r w:rsidR="00E71EF4">
                        <w:rPr>
                          <w:rFonts w:ascii="Century Gothic" w:hAnsi="Century Gothic"/>
                          <w:b/>
                          <w:noProof/>
                          <w:color w:val="000000"/>
                          <w:sz w:val="22"/>
                          <w:szCs w:val="22"/>
                          <w:lang w:val="pt-BR" w:eastAsia="pt-BR"/>
                        </w:rPr>
                        <w:drawing>
                          <wp:inline distT="0" distB="0" distL="0" distR="0">
                            <wp:extent cx="476250" cy="257175"/>
                            <wp:effectExtent l="19050" t="0" r="0" b="0"/>
                            <wp:docPr id="121" name="Imagem 1" descr="ritt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itter.jpg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250" cy="257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F50F6" w:rsidRPr="00E71EF4" w:rsidRDefault="005D7901" w:rsidP="005F50F6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  <w:lang w:val="pt-BR"/>
                        </w:rPr>
                        <w:t>Auxiliar de meio ambiente</w:t>
                      </w:r>
                    </w:p>
                    <w:p w:rsidR="00D26353" w:rsidRDefault="00D26353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Coletas, análises químicas </w:t>
                      </w:r>
                      <w:r w:rsidR="005D0A4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e </w:t>
                      </w:r>
                      <w:r w:rsidR="00027F9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microbiológicas. </w:t>
                      </w:r>
                      <w:r w:rsidR="009C3D8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DBO, </w:t>
                      </w:r>
                      <w:r w:rsidR="00B42F1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>calibração</w:t>
                      </w:r>
                      <w:r w:rsidR="00B2034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 de </w:t>
                      </w:r>
                      <w:r w:rsidR="00B42F1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>equipamentos, Chek</w:t>
                      </w:r>
                      <w:r w:rsidR="005609F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 list de parâmetros técnicos, base logística de </w:t>
                      </w:r>
                      <w:r w:rsidR="00B42F1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insumos. </w:t>
                      </w:r>
                      <w:r w:rsidR="00437C79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Controle de </w:t>
                      </w:r>
                      <w:r w:rsidR="009A7B4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estoque, </w:t>
                      </w:r>
                      <w:r w:rsidR="00C14D9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>relatórios diários de produção.</w:t>
                      </w:r>
                    </w:p>
                    <w:p w:rsidR="00BF5105" w:rsidRPr="00D26353" w:rsidRDefault="00BF5105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61F5" w:rsidRPr="0071697D" w:rsidRDefault="006733FB" w:rsidP="007B448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76835</wp:posOffset>
                </wp:positionV>
                <wp:extent cx="683260" cy="875030"/>
                <wp:effectExtent l="0" t="0" r="2540" b="1270"/>
                <wp:wrapNone/>
                <wp:docPr id="65" name="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326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822" w:rsidRDefault="00814822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04/2017</w:t>
                            </w:r>
                          </w:p>
                          <w:p w:rsidR="00814822" w:rsidRPr="00814822" w:rsidRDefault="00E70B1C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E70B1C">
                              <w:rPr>
                                <w:noProof/>
                                <w:sz w:val="16"/>
                                <w:szCs w:val="16"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342457" cy="342457"/>
                                  <wp:effectExtent l="19050" t="0" r="443" b="0"/>
                                  <wp:docPr id="120" name="Imagem 4" descr="calendári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lendário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5682" cy="3456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D7901">
                              <w:rPr>
                                <w:sz w:val="16"/>
                                <w:szCs w:val="16"/>
                                <w:lang w:val="pt-BR"/>
                              </w:rPr>
                              <w:t>09</w:t>
                            </w:r>
                            <w:r w:rsidR="00814822">
                              <w:rPr>
                                <w:sz w:val="16"/>
                                <w:szCs w:val="16"/>
                                <w:lang w:val="pt-BR"/>
                              </w:rPr>
                              <w:t>/2</w:t>
                            </w:r>
                            <w:r w:rsidR="005D7901">
                              <w:rPr>
                                <w:sz w:val="16"/>
                                <w:szCs w:val="16"/>
                                <w:lang w:val="pt-BR"/>
                              </w:rPr>
                              <w:t>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3" o:spid="_x0000_s1033" type="#_x0000_t202" style="position:absolute;margin-left:185pt;margin-top:6.05pt;width:53.8pt;height:68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" strokecolor="white [3212]">
                <v:path arrowok="t"/>
                <v:textbox>
                  <w:txbxContent>
                    <w:p w:rsidR="00814822" w:rsidRDefault="00814822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sz w:val="16"/>
                          <w:szCs w:val="16"/>
                          <w:lang w:val="pt-BR"/>
                        </w:rPr>
                        <w:t>04/2017</w:t>
                      </w:r>
                    </w:p>
                    <w:p w:rsidR="00814822" w:rsidRPr="00814822" w:rsidRDefault="00E70B1C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E70B1C">
                        <w:rPr>
                          <w:noProof/>
                          <w:sz w:val="16"/>
                          <w:szCs w:val="16"/>
                          <w:lang w:val="pt-BR" w:eastAsia="pt-BR"/>
                        </w:rPr>
                        <w:drawing>
                          <wp:inline distT="0" distB="0" distL="0" distR="0">
                            <wp:extent cx="342457" cy="342457"/>
                            <wp:effectExtent l="19050" t="0" r="443" b="0"/>
                            <wp:docPr id="120" name="Imagem 4" descr="calendári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lendário.jpg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5682" cy="3456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D7901">
                        <w:rPr>
                          <w:sz w:val="16"/>
                          <w:szCs w:val="16"/>
                          <w:lang w:val="pt-BR"/>
                        </w:rPr>
                        <w:t>09</w:t>
                      </w:r>
                      <w:r w:rsidR="00814822">
                        <w:rPr>
                          <w:sz w:val="16"/>
                          <w:szCs w:val="16"/>
                          <w:lang w:val="pt-BR"/>
                        </w:rPr>
                        <w:t>/2</w:t>
                      </w:r>
                      <w:r w:rsidR="005D7901">
                        <w:rPr>
                          <w:sz w:val="16"/>
                          <w:szCs w:val="16"/>
                          <w:lang w:val="pt-BR"/>
                        </w:rPr>
                        <w:t>018</w:t>
                      </w:r>
                    </w:p>
                  </w:txbxContent>
                </v:textbox>
              </v:shape>
            </w:pict>
          </mc:Fallback>
        </mc:AlternateContent>
      </w:r>
    </w:p>
    <w:p w:rsidR="00E561F5" w:rsidRDefault="00E561F5" w:rsidP="007B4482"/>
    <w:p w:rsidR="00E561F5" w:rsidRDefault="006733FB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-429895</wp:posOffset>
                </wp:positionH>
                <wp:positionV relativeFrom="paragraph">
                  <wp:posOffset>24130</wp:posOffset>
                </wp:positionV>
                <wp:extent cx="2271395" cy="276225"/>
                <wp:effectExtent l="0" t="0" r="0" b="0"/>
                <wp:wrapNone/>
                <wp:docPr id="64" name="Cuadro de texto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713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FF3" w:rsidRPr="005F50F6" w:rsidRDefault="00000000" w:rsidP="00C96FF3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hyperlink r:id="rId24" w:history="1">
                              <w:r w:rsidR="00A718EB">
                                <w:rPr>
                                  <w:rStyle w:val="Hyperlink"/>
                                  <w:rFonts w:ascii="Century Gothic" w:hAnsi="Century Gothic"/>
                                  <w:sz w:val="20"/>
                                  <w:szCs w:val="20"/>
                                  <w:lang w:val="pt-BR"/>
                                </w:rPr>
                                <w:t>f</w:t>
                              </w:r>
                              <w:r w:rsidR="00A718EB" w:rsidRPr="00903EB1">
                                <w:rPr>
                                  <w:rStyle w:val="Hyperlink"/>
                                  <w:rFonts w:ascii="Century Gothic" w:hAnsi="Century Gothic"/>
                                  <w:sz w:val="20"/>
                                  <w:szCs w:val="20"/>
                                  <w:lang w:val="pt-BR"/>
                                </w:rPr>
                                <w:t>abio.olivier30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67" o:spid="_x0000_s1034" type="#_x0000_t202" style="position:absolute;margin-left:-33.85pt;margin-top:1.9pt;width:178.85pt;height:21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" filled="f" stroked="f">
                <v:path arrowok="t"/>
                <v:textbox>
                  <w:txbxContent>
                    <w:p w:rsidR="00C96FF3" w:rsidRPr="005F50F6" w:rsidRDefault="00000000" w:rsidP="00C96FF3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hyperlink r:id="rId25" w:history="1">
                        <w:r w:rsidR="00A718EB">
                          <w:rPr>
                            <w:rStyle w:val="Hyperlink"/>
                            <w:rFonts w:ascii="Century Gothic" w:hAnsi="Century Gothic"/>
                            <w:sz w:val="20"/>
                            <w:szCs w:val="20"/>
                            <w:lang w:val="pt-BR"/>
                          </w:rPr>
                          <w:t>f</w:t>
                        </w:r>
                        <w:r w:rsidR="00A718EB" w:rsidRPr="00903EB1">
                          <w:rPr>
                            <w:rStyle w:val="Hyperlink"/>
                            <w:rFonts w:ascii="Century Gothic" w:hAnsi="Century Gothic"/>
                            <w:sz w:val="20"/>
                            <w:szCs w:val="20"/>
                            <w:lang w:val="pt-BR"/>
                          </w:rPr>
                          <w:t>abio.olivier30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A46BF">
        <w:rPr>
          <w:noProof/>
          <w:lang w:val="pt-BR" w:eastAsia="pt-BR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margin">
              <wp:posOffset>-680085</wp:posOffset>
            </wp:positionH>
            <wp:positionV relativeFrom="paragraph">
              <wp:posOffset>42545</wp:posOffset>
            </wp:positionV>
            <wp:extent cx="238125" cy="238125"/>
            <wp:effectExtent l="19050" t="0" r="9525" b="0"/>
            <wp:wrapNone/>
            <wp:docPr id="42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4482" w:rsidRPr="007B4482" w:rsidRDefault="006733FB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121920</wp:posOffset>
                </wp:positionV>
                <wp:extent cx="2687320" cy="238760"/>
                <wp:effectExtent l="0" t="0" r="0" b="8890"/>
                <wp:wrapNone/>
                <wp:docPr id="63" name="Cuadro de texto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732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FF3" w:rsidRPr="00767439" w:rsidRDefault="006F64BF" w:rsidP="00C96FF3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(51)99560-7867</w:t>
                            </w:r>
                            <w:r w:rsidR="00CC7BF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71A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9970-2696</w:t>
                            </w:r>
                            <w:r w:rsidR="003271AA" w:rsidRPr="003271AA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(recado</w:t>
                            </w:r>
                            <w:r w:rsidR="003271A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96FF3" w:rsidRPr="005F50F6" w:rsidRDefault="00C96FF3" w:rsidP="00C96FF3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68" o:spid="_x0000_s1035" type="#_x0000_t202" style="position:absolute;margin-left:-34.3pt;margin-top:9.6pt;width:211.6pt;height:18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" filled="f" stroked="f">
                <v:path arrowok="t"/>
                <v:textbox>
                  <w:txbxContent>
                    <w:p w:rsidR="00C96FF3" w:rsidRPr="00767439" w:rsidRDefault="006F64BF" w:rsidP="00C96FF3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(51)99560-7867</w:t>
                      </w:r>
                      <w:r w:rsidR="00CC7BF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271A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9970-2696</w:t>
                      </w:r>
                      <w:r w:rsidR="003271AA" w:rsidRPr="003271AA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(recado</w:t>
                      </w:r>
                      <w:r w:rsidR="003271A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:rsidR="00C96FF3" w:rsidRPr="005F50F6" w:rsidRDefault="00C96FF3" w:rsidP="00C96FF3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6BF">
        <w:rPr>
          <w:noProof/>
          <w:lang w:val="pt-BR" w:eastAsia="pt-BR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168910</wp:posOffset>
            </wp:positionV>
            <wp:extent cx="209550" cy="209550"/>
            <wp:effectExtent l="19050" t="0" r="0" b="0"/>
            <wp:wrapNone/>
            <wp:docPr id="41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_tradn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6</wp:posOffset>
                </wp:positionV>
                <wp:extent cx="144145" cy="0"/>
                <wp:effectExtent l="0" t="0" r="0" b="0"/>
                <wp:wrapNone/>
                <wp:docPr id="62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B3BC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" strokecolor="#00b0f0">
                <o:lock v:ext="edit" shapetype="f"/>
              </v:shape>
            </w:pict>
          </mc:Fallback>
        </mc:AlternateContent>
      </w:r>
    </w:p>
    <w:p w:rsidR="007B4482" w:rsidRPr="007B4482" w:rsidRDefault="007B4482" w:rsidP="007B4482"/>
    <w:p w:rsidR="007B4482" w:rsidRPr="007B4482" w:rsidRDefault="007D048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087370</wp:posOffset>
                </wp:positionH>
                <wp:positionV relativeFrom="paragraph">
                  <wp:posOffset>156845</wp:posOffset>
                </wp:positionV>
                <wp:extent cx="3126105" cy="948690"/>
                <wp:effectExtent l="0" t="0" r="0" b="0"/>
                <wp:wrapNone/>
                <wp:docPr id="55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26105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ADB" w:rsidRPr="00C96FF3" w:rsidRDefault="001E6F0E" w:rsidP="002C2ADB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White</w:t>
                            </w:r>
                            <w:r w:rsidR="00027F95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Martins </w:t>
                            </w:r>
                            <w:r w:rsidR="00E71EF4">
                              <w:rPr>
                                <w:rFonts w:ascii="Century Gothic" w:hAnsi="Century Gothic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1019175" cy="257175"/>
                                  <wp:effectExtent l="19050" t="0" r="9525" b="0"/>
                                  <wp:docPr id="119" name="Imagem 4" descr="downlo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.png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2764" cy="2606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2ADB" w:rsidRPr="00E71EF4" w:rsidRDefault="005D7901" w:rsidP="002C2AD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  <w:t>Assistente de tratamento de efluentes</w:t>
                            </w:r>
                          </w:p>
                          <w:p w:rsidR="002C2ADB" w:rsidRPr="008362CA" w:rsidRDefault="008362CA" w:rsidP="002C2ADB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Processo </w:t>
                            </w:r>
                            <w:r w:rsidR="00A45CE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de ultra</w:t>
                            </w:r>
                            <w:r w:rsidR="00CA3C4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filtração e osmose reversa. Tratamento de esgoto sanitário</w:t>
                            </w:r>
                            <w:r w:rsidR="007945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. </w:t>
                            </w:r>
                          </w:p>
                          <w:p w:rsidR="00352536" w:rsidRDefault="00352536" w:rsidP="0035253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15" o:spid="_x0000_s1036" type="#_x0000_t202" style="position:absolute;margin-left:243.1pt;margin-top:12.35pt;width:246.15pt;height:74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" filled="f" stroked="f">
                <v:path arrowok="t"/>
                <v:textbox>
                  <w:txbxContent>
                    <w:p w:rsidR="002C2ADB" w:rsidRPr="00C96FF3" w:rsidRDefault="001E6F0E" w:rsidP="002C2ADB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>White</w:t>
                      </w:r>
                      <w:r w:rsidR="00027F95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Martins </w:t>
                      </w:r>
                      <w:r w:rsidR="00E71EF4">
                        <w:rPr>
                          <w:rFonts w:ascii="Century Gothic" w:hAnsi="Century Gothic"/>
                          <w:b/>
                          <w:noProof/>
                          <w:color w:val="000000"/>
                          <w:sz w:val="22"/>
                          <w:szCs w:val="22"/>
                          <w:lang w:val="pt-BR" w:eastAsia="pt-BR"/>
                        </w:rPr>
                        <w:drawing>
                          <wp:inline distT="0" distB="0" distL="0" distR="0">
                            <wp:extent cx="1019175" cy="257175"/>
                            <wp:effectExtent l="19050" t="0" r="9525" b="0"/>
                            <wp:docPr id="119" name="Imagem 4" descr="downlo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.png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2764" cy="2606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2ADB" w:rsidRPr="00E71EF4" w:rsidRDefault="005D7901" w:rsidP="002C2ADB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  <w:lang w:val="pt-BR"/>
                        </w:rPr>
                        <w:t>Assistente de tratamento de efluentes</w:t>
                      </w:r>
                    </w:p>
                    <w:p w:rsidR="002C2ADB" w:rsidRPr="008362CA" w:rsidRDefault="008362CA" w:rsidP="002C2ADB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Processo </w:t>
                      </w:r>
                      <w:r w:rsidR="00A45CE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>de ultra</w:t>
                      </w:r>
                      <w:r w:rsidR="00CA3C4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>filtração e osmose reversa. Tratamento de esgoto sanitário</w:t>
                      </w:r>
                      <w:r w:rsidR="007945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. </w:t>
                      </w:r>
                    </w:p>
                    <w:p w:rsidR="00352536" w:rsidRDefault="00352536" w:rsidP="0035253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6BF">
        <w:rPr>
          <w:noProof/>
          <w:lang w:val="pt-BR" w:eastAsia="pt-BR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20955</wp:posOffset>
            </wp:positionV>
            <wp:extent cx="257810" cy="254000"/>
            <wp:effectExtent l="0" t="0" r="0" b="0"/>
            <wp:wrapNone/>
            <wp:docPr id="40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3FB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-481330</wp:posOffset>
                </wp:positionH>
                <wp:positionV relativeFrom="paragraph">
                  <wp:posOffset>58420</wp:posOffset>
                </wp:positionV>
                <wp:extent cx="2271395" cy="238760"/>
                <wp:effectExtent l="0" t="0" r="0" b="0"/>
                <wp:wrapNone/>
                <wp:docPr id="59" name="Cuadro de texto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FF3" w:rsidRPr="005F50F6" w:rsidRDefault="000A46BF" w:rsidP="00C96FF3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0DE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Mathias Velho/</w:t>
                            </w:r>
                            <w:r w:rsidR="006F64BF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noas-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69" o:spid="_x0000_s1037" type="#_x0000_t202" style="position:absolute;margin-left:-37.9pt;margin-top:4.6pt;width:178.85pt;height:18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" filled="f" stroked="f">
                <v:path arrowok="t"/>
                <v:textbox>
                  <w:txbxContent>
                    <w:p w:rsidR="00C96FF3" w:rsidRPr="005F50F6" w:rsidRDefault="000A46BF" w:rsidP="00C96FF3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60DE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Mathias Velho/</w:t>
                      </w:r>
                      <w:r w:rsidR="006F64BF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Canoas-RS </w:t>
                      </w:r>
                    </w:p>
                  </w:txbxContent>
                </v:textbox>
              </v:shape>
            </w:pict>
          </mc:Fallback>
        </mc:AlternateContent>
      </w:r>
    </w:p>
    <w:p w:rsidR="007B4482" w:rsidRPr="007B4482" w:rsidRDefault="006733FB" w:rsidP="007B448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118745</wp:posOffset>
                </wp:positionV>
                <wp:extent cx="706755" cy="781050"/>
                <wp:effectExtent l="0" t="0" r="0" b="0"/>
                <wp:wrapNone/>
                <wp:docPr id="56" name="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75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822" w:rsidRDefault="00814822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04/2015</w:t>
                            </w:r>
                          </w:p>
                          <w:p w:rsidR="00814822" w:rsidRPr="00814822" w:rsidRDefault="00814822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814822">
                              <w:rPr>
                                <w:noProof/>
                                <w:sz w:val="16"/>
                                <w:szCs w:val="16"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342457" cy="342457"/>
                                  <wp:effectExtent l="19050" t="0" r="443" b="0"/>
                                  <wp:docPr id="113" name="Imagem 4" descr="calendári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lendário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5682" cy="3456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2602">
                              <w:rPr>
                                <w:sz w:val="16"/>
                                <w:szCs w:val="16"/>
                                <w:lang w:val="pt-BR"/>
                              </w:rPr>
                              <w:t>10/20</w:t>
                            </w:r>
                            <w:r w:rsidR="00B95B14">
                              <w:rPr>
                                <w:sz w:val="16"/>
                                <w:szCs w:val="16"/>
                                <w:lang w:val="pt-BR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2" o:spid="_x0000_s1038" type="#_x0000_t202" style="position:absolute;margin-left:185pt;margin-top:9.35pt;width:55.65pt;height:61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" strokecolor="white [3212]">
                <v:path arrowok="t"/>
                <v:textbox>
                  <w:txbxContent>
                    <w:p w:rsidR="00814822" w:rsidRDefault="00814822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sz w:val="16"/>
                          <w:szCs w:val="16"/>
                          <w:lang w:val="pt-BR"/>
                        </w:rPr>
                        <w:t>04/2015</w:t>
                      </w:r>
                    </w:p>
                    <w:p w:rsidR="00814822" w:rsidRPr="00814822" w:rsidRDefault="00814822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814822">
                        <w:rPr>
                          <w:noProof/>
                          <w:sz w:val="16"/>
                          <w:szCs w:val="16"/>
                          <w:lang w:val="pt-BR" w:eastAsia="pt-BR"/>
                        </w:rPr>
                        <w:drawing>
                          <wp:inline distT="0" distB="0" distL="0" distR="0">
                            <wp:extent cx="342457" cy="342457"/>
                            <wp:effectExtent l="19050" t="0" r="443" b="0"/>
                            <wp:docPr id="113" name="Imagem 4" descr="calendári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lendário.jpg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5682" cy="3456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2602">
                        <w:rPr>
                          <w:sz w:val="16"/>
                          <w:szCs w:val="16"/>
                          <w:lang w:val="pt-BR"/>
                        </w:rPr>
                        <w:t>10/20</w:t>
                      </w:r>
                      <w:r w:rsidR="00B95B14">
                        <w:rPr>
                          <w:sz w:val="16"/>
                          <w:szCs w:val="16"/>
                          <w:lang w:val="pt-BR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-450215</wp:posOffset>
                </wp:positionH>
                <wp:positionV relativeFrom="paragraph">
                  <wp:posOffset>118745</wp:posOffset>
                </wp:positionV>
                <wp:extent cx="2271395" cy="238760"/>
                <wp:effectExtent l="0" t="0" r="0" b="0"/>
                <wp:wrapNone/>
                <wp:docPr id="5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FF3" w:rsidRPr="005F50F6" w:rsidRDefault="00800F1E" w:rsidP="00C96FF3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binho_massa@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39" type="#_x0000_t202" style="position:absolute;margin-left:-35.45pt;margin-top:9.35pt;width:178.85pt;height:18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" filled="f" stroked="f">
                <v:path arrowok="t"/>
                <v:textbox>
                  <w:txbxContent>
                    <w:p w:rsidR="00C96FF3" w:rsidRPr="005F50F6" w:rsidRDefault="00800F1E" w:rsidP="00C96FF3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binho_massa@hotmail.com</w:t>
                      </w:r>
                    </w:p>
                  </w:txbxContent>
                </v:textbox>
              </v:shape>
            </w:pict>
          </mc:Fallback>
        </mc:AlternateContent>
      </w:r>
      <w:r w:rsidR="000A46BF">
        <w:rPr>
          <w:noProof/>
          <w:lang w:val="pt-BR" w:eastAsia="pt-BR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99695</wp:posOffset>
            </wp:positionV>
            <wp:extent cx="219075" cy="219075"/>
            <wp:effectExtent l="19050" t="0" r="9525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4482" w:rsidRPr="007B4482" w:rsidRDefault="007B4482" w:rsidP="007B4482"/>
    <w:p w:rsidR="007B4482" w:rsidRPr="007B4482" w:rsidRDefault="006733FB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-429895</wp:posOffset>
                </wp:positionH>
                <wp:positionV relativeFrom="paragraph">
                  <wp:posOffset>55245</wp:posOffset>
                </wp:positionV>
                <wp:extent cx="2461260" cy="210820"/>
                <wp:effectExtent l="0" t="0" r="0" b="0"/>
                <wp:wrapNone/>
                <wp:docPr id="52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126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FF3" w:rsidRPr="00193A84" w:rsidRDefault="00000000" w:rsidP="00C96FF3">
                            <w:pPr>
                              <w:spacing w:line="276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36" w:history="1">
                              <w:r w:rsidR="004F1000" w:rsidRPr="00760787">
                                <w:rPr>
                                  <w:rStyle w:val="Hyperlink"/>
                                  <w:rFonts w:ascii="Century Gothic" w:hAnsi="Century Gothic"/>
                                  <w:sz w:val="16"/>
                                  <w:szCs w:val="16"/>
                                  <w:lang w:val="pt-BR"/>
                                </w:rPr>
                                <w:t>https://www.linkedin.com/in/fabio-oliveira-</w:t>
                              </w:r>
                            </w:hyperlink>
                            <w:r w:rsidR="004F100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069ba9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40" type="#_x0000_t202" style="position:absolute;margin-left:-33.85pt;margin-top:4.35pt;width:193.8pt;height:16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" filled="f" stroked="f">
                <v:path arrowok="t"/>
                <v:textbox>
                  <w:txbxContent>
                    <w:p w:rsidR="00C96FF3" w:rsidRPr="00193A84" w:rsidRDefault="00000000" w:rsidP="00C96FF3">
                      <w:pPr>
                        <w:spacing w:line="276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37" w:history="1">
                        <w:r w:rsidR="004F1000" w:rsidRPr="00760787">
                          <w:rPr>
                            <w:rStyle w:val="Hyperlink"/>
                            <w:rFonts w:ascii="Century Gothic" w:hAnsi="Century Gothic"/>
                            <w:sz w:val="16"/>
                            <w:szCs w:val="16"/>
                            <w:lang w:val="pt-BR"/>
                          </w:rPr>
                          <w:t>https://www.linkedin.com/in/fabio-oliveira-</w:t>
                        </w:r>
                      </w:hyperlink>
                      <w:r w:rsidR="004F100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069ba986</w:t>
                      </w:r>
                    </w:p>
                  </w:txbxContent>
                </v:textbox>
              </v:shape>
            </w:pict>
          </mc:Fallback>
        </mc:AlternateContent>
      </w:r>
      <w:r w:rsidR="000A46BF">
        <w:rPr>
          <w:noProof/>
          <w:lang w:val="pt-BR" w:eastAsia="pt-BR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margin">
              <wp:posOffset>-723900</wp:posOffset>
            </wp:positionH>
            <wp:positionV relativeFrom="paragraph">
              <wp:posOffset>8890</wp:posOffset>
            </wp:positionV>
            <wp:extent cx="262890" cy="262890"/>
            <wp:effectExtent l="0" t="0" r="0" b="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4482" w:rsidRPr="007B4482" w:rsidRDefault="007B4482" w:rsidP="007B4482"/>
    <w:p w:rsidR="007B4482" w:rsidRPr="007B4482" w:rsidRDefault="006733FB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578485</wp:posOffset>
                </wp:positionH>
                <wp:positionV relativeFrom="paragraph">
                  <wp:posOffset>131445</wp:posOffset>
                </wp:positionV>
                <wp:extent cx="1657985" cy="426085"/>
                <wp:effectExtent l="0" t="0" r="0" b="0"/>
                <wp:wrapNone/>
                <wp:docPr id="51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798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737" w:rsidRPr="00911F75" w:rsidRDefault="00323820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312375" cy="307975"/>
                                  <wp:effectExtent l="19050" t="0" r="0" b="0"/>
                                  <wp:docPr id="103" name="Imagem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375" cy="307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C2AD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4" o:spid="_x0000_s1041" style="position:absolute;margin-left:-45.55pt;margin-top:10.35pt;width:130.55pt;height:33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" stroked="f">
                <v:path arrowok="t"/>
                <v:textbox>
                  <w:txbxContent>
                    <w:p w:rsidR="00BB7737" w:rsidRPr="00911F75" w:rsidRDefault="00323820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28"/>
                          <w:szCs w:val="28"/>
                          <w:lang w:val="pt-BR" w:eastAsia="pt-BR"/>
                        </w:rPr>
                        <w:drawing>
                          <wp:inline distT="0" distB="0" distL="0" distR="0">
                            <wp:extent cx="312375" cy="307975"/>
                            <wp:effectExtent l="19050" t="0" r="0" b="0"/>
                            <wp:docPr id="103" name="Imagem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375" cy="307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C2ADB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ERF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4</wp:posOffset>
                </wp:positionV>
                <wp:extent cx="144145" cy="0"/>
                <wp:effectExtent l="0" t="0" r="0" b="0"/>
                <wp:wrapNone/>
                <wp:docPr id="5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5FD1C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" strokecolor="#00b0f0">
                <o:lock v:ext="edit" shapetype="f"/>
              </v:shape>
            </w:pict>
          </mc:Fallback>
        </mc:AlternateContent>
      </w:r>
    </w:p>
    <w:p w:rsidR="007B4482" w:rsidRDefault="007B4482" w:rsidP="007B4482"/>
    <w:p w:rsidR="00FC1B7E" w:rsidRDefault="006733FB" w:rsidP="007B448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65405</wp:posOffset>
                </wp:positionV>
                <wp:extent cx="3345180" cy="1106805"/>
                <wp:effectExtent l="0" t="0" r="7620" b="0"/>
                <wp:wrapNone/>
                <wp:docPr id="49" name="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45180" cy="1106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AEA" w:rsidRPr="00C96FF3" w:rsidRDefault="00281AEA" w:rsidP="00281AEA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erto S.A</w:t>
                            </w:r>
                            <w:r w:rsidR="00E71EF4">
                              <w:rPr>
                                <w:rFonts w:ascii="Century Gothic" w:hAnsi="Century Gothic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476248" cy="133350"/>
                                  <wp:effectExtent l="19050" t="0" r="2" b="0"/>
                                  <wp:docPr id="104" name="Imagem 8" descr="per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rto.jpg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2277" cy="1350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1AEA" w:rsidRPr="00E71EF4" w:rsidRDefault="00281AEA" w:rsidP="00281AEA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</w:pPr>
                            <w:r w:rsidRPr="00E71EF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  <w:t>Operador</w:t>
                            </w:r>
                            <w:r w:rsidR="00BA1A8C" w:rsidRPr="00E71EF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  <w:t xml:space="preserve"> </w:t>
                            </w:r>
                            <w:r w:rsidRPr="00E71EF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  <w:t>de Máquinas</w:t>
                            </w:r>
                          </w:p>
                          <w:p w:rsidR="00281AEA" w:rsidRDefault="00BA1A8C" w:rsidP="00281AE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(Centro de usinagem) Calandra</w:t>
                            </w:r>
                            <w:r w:rsidR="00C86F8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 CNC / </w:t>
                            </w:r>
                            <w:r w:rsidR="00281AE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manual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 e </w:t>
                            </w:r>
                            <w:r w:rsidR="00C86F8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HAAS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 GR 512 </w:t>
                            </w:r>
                            <w:r w:rsidR="009A55F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 furação</w:t>
                            </w:r>
                            <w:r w:rsidR="009A55F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.</w:t>
                            </w:r>
                          </w:p>
                          <w:p w:rsidR="00BA1A8C" w:rsidRPr="008846A2" w:rsidRDefault="00BA1A8C" w:rsidP="00281AE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Interpretação de Desenhos</w:t>
                            </w:r>
                            <w:r w:rsidR="00C86F8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 técnicos, montagem de equipamentos,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="00AF7EA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Almoxarifado (recebimento, conferência</w:t>
                            </w:r>
                            <w:r w:rsidR="00B95B1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 e distribuição de materiais) </w:t>
                            </w:r>
                          </w:p>
                          <w:p w:rsidR="00281AEA" w:rsidRPr="00281AEA" w:rsidRDefault="00281AEA" w:rsidP="00281AEA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" o:spid="_x0000_s1042" type="#_x0000_t202" style="position:absolute;margin-left:238.8pt;margin-top:5.15pt;width:263.4pt;height:8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" strokecolor="white [3212]">
                <v:path arrowok="t"/>
                <v:textbox>
                  <w:txbxContent>
                    <w:p w:rsidR="00281AEA" w:rsidRPr="00C96FF3" w:rsidRDefault="00281AEA" w:rsidP="00281AEA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>Perto S.A</w:t>
                      </w:r>
                      <w:r w:rsidR="00E71EF4">
                        <w:rPr>
                          <w:rFonts w:ascii="Century Gothic" w:hAnsi="Century Gothic"/>
                          <w:b/>
                          <w:noProof/>
                          <w:color w:val="000000"/>
                          <w:sz w:val="22"/>
                          <w:szCs w:val="22"/>
                          <w:lang w:val="pt-BR" w:eastAsia="pt-BR"/>
                        </w:rPr>
                        <w:drawing>
                          <wp:inline distT="0" distB="0" distL="0" distR="0">
                            <wp:extent cx="476248" cy="133350"/>
                            <wp:effectExtent l="19050" t="0" r="2" b="0"/>
                            <wp:docPr id="104" name="Imagem 8" descr="per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rto.jpg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2277" cy="1350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1AEA" w:rsidRPr="00E71EF4" w:rsidRDefault="00281AEA" w:rsidP="00281AEA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  <w:lang w:val="pt-BR"/>
                        </w:rPr>
                      </w:pPr>
                      <w:r w:rsidRPr="00E71EF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  <w:lang w:val="pt-BR"/>
                        </w:rPr>
                        <w:t>Operador</w:t>
                      </w:r>
                      <w:r w:rsidR="00BA1A8C" w:rsidRPr="00E71EF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  <w:lang w:val="pt-BR"/>
                        </w:rPr>
                        <w:t xml:space="preserve"> </w:t>
                      </w:r>
                      <w:r w:rsidRPr="00E71EF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  <w:lang w:val="pt-BR"/>
                        </w:rPr>
                        <w:t>de Máquinas</w:t>
                      </w:r>
                    </w:p>
                    <w:p w:rsidR="00281AEA" w:rsidRDefault="00BA1A8C" w:rsidP="00281AE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>(Centro de usinagem) Calandra</w:t>
                      </w:r>
                      <w:r w:rsidR="00C86F8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 CNC / </w:t>
                      </w:r>
                      <w:r w:rsidR="00281AE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>manual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 e </w:t>
                      </w:r>
                      <w:r w:rsidR="00C86F8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>HAAS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 GR 512 </w:t>
                      </w:r>
                      <w:r w:rsidR="009A55F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 furação</w:t>
                      </w:r>
                      <w:r w:rsidR="009A55F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>.</w:t>
                      </w:r>
                    </w:p>
                    <w:p w:rsidR="00BA1A8C" w:rsidRPr="008846A2" w:rsidRDefault="00BA1A8C" w:rsidP="00281AE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>Interpretação de Desenhos</w:t>
                      </w:r>
                      <w:r w:rsidR="00C86F8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 técnicos, montagem de equipamentos,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 w:rsidR="00AF7EA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>Almoxarifado (recebimento, conferência</w:t>
                      </w:r>
                      <w:r w:rsidR="00B95B1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 e distribuição de materiais) </w:t>
                      </w:r>
                    </w:p>
                    <w:p w:rsidR="00281AEA" w:rsidRPr="00281AEA" w:rsidRDefault="00281AEA" w:rsidP="00281AEA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1B7E" w:rsidRPr="007B4482" w:rsidRDefault="006733FB" w:rsidP="007B448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21590</wp:posOffset>
                </wp:positionV>
                <wp:extent cx="683260" cy="876935"/>
                <wp:effectExtent l="0" t="0" r="2540" b="0"/>
                <wp:wrapNone/>
                <wp:docPr id="48" name="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3260" cy="87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DA8" w:rsidRPr="00814822" w:rsidRDefault="00281AEA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814822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pt-BR"/>
                              </w:rPr>
                              <w:t>03/</w:t>
                            </w:r>
                            <w:r w:rsidR="00A45CEF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pt-BR"/>
                              </w:rPr>
                              <w:t>2013</w:t>
                            </w:r>
                            <w:r w:rsidR="00A45CEF" w:rsidRPr="00814822">
                              <w:rPr>
                                <w:noProof/>
                                <w:sz w:val="16"/>
                                <w:szCs w:val="16"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342457" cy="342457"/>
                                  <wp:effectExtent l="19050" t="0" r="443" b="0"/>
                                  <wp:docPr id="105" name="Imagem 4" descr="calendári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lendário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5682" cy="3456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D7901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pt-BR"/>
                              </w:rPr>
                              <w:t>10</w:t>
                            </w:r>
                            <w:r w:rsidRPr="00814822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pt-BR"/>
                              </w:rPr>
                              <w:t>/2013</w:t>
                            </w:r>
                          </w:p>
                          <w:p w:rsidR="00281AEA" w:rsidRPr="00814822" w:rsidRDefault="00281AEA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65" o:spid="_x0000_s1043" type="#_x0000_t202" style="position:absolute;margin-left:188.7pt;margin-top:1.7pt;width:53.8pt;height:69.0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" strokecolor="white [3212]">
                <v:path arrowok="t"/>
                <v:textbox>
                  <w:txbxContent>
                    <w:p w:rsidR="00391DA8" w:rsidRPr="00814822" w:rsidRDefault="00281AEA">
                      <w:pPr>
                        <w:rPr>
                          <w:rFonts w:asciiTheme="majorHAnsi" w:hAnsiTheme="majorHAnsi"/>
                          <w:sz w:val="16"/>
                          <w:szCs w:val="16"/>
                          <w:lang w:val="pt-BR"/>
                        </w:rPr>
                      </w:pPr>
                      <w:r w:rsidRPr="00814822">
                        <w:rPr>
                          <w:rFonts w:asciiTheme="majorHAnsi" w:hAnsiTheme="majorHAnsi"/>
                          <w:sz w:val="16"/>
                          <w:szCs w:val="16"/>
                          <w:lang w:val="pt-BR"/>
                        </w:rPr>
                        <w:t>03/</w:t>
                      </w:r>
                      <w:r w:rsidR="00A45CEF">
                        <w:rPr>
                          <w:rFonts w:asciiTheme="majorHAnsi" w:hAnsiTheme="majorHAnsi"/>
                          <w:sz w:val="16"/>
                          <w:szCs w:val="16"/>
                          <w:lang w:val="pt-BR"/>
                        </w:rPr>
                        <w:t>2013</w:t>
                      </w:r>
                      <w:r w:rsidR="00A45CEF" w:rsidRPr="00814822">
                        <w:rPr>
                          <w:noProof/>
                          <w:sz w:val="16"/>
                          <w:szCs w:val="16"/>
                          <w:lang w:val="pt-BR" w:eastAsia="pt-BR"/>
                        </w:rPr>
                        <w:drawing>
                          <wp:inline distT="0" distB="0" distL="0" distR="0">
                            <wp:extent cx="342457" cy="342457"/>
                            <wp:effectExtent l="19050" t="0" r="443" b="0"/>
                            <wp:docPr id="105" name="Imagem 4" descr="calendári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lendário.jpg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5682" cy="3456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D7901">
                        <w:rPr>
                          <w:rFonts w:asciiTheme="majorHAnsi" w:hAnsiTheme="majorHAnsi"/>
                          <w:sz w:val="16"/>
                          <w:szCs w:val="16"/>
                          <w:lang w:val="pt-BR"/>
                        </w:rPr>
                        <w:t>10</w:t>
                      </w:r>
                      <w:r w:rsidRPr="00814822">
                        <w:rPr>
                          <w:rFonts w:asciiTheme="majorHAnsi" w:hAnsiTheme="majorHAnsi"/>
                          <w:sz w:val="16"/>
                          <w:szCs w:val="16"/>
                          <w:lang w:val="pt-BR"/>
                        </w:rPr>
                        <w:t>/2013</w:t>
                      </w:r>
                    </w:p>
                    <w:p w:rsidR="00281AEA" w:rsidRPr="00814822" w:rsidRDefault="00281AEA">
                      <w:pPr>
                        <w:rPr>
                          <w:rFonts w:asciiTheme="majorHAnsi" w:hAnsiTheme="majorHAnsi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727075</wp:posOffset>
                </wp:positionH>
                <wp:positionV relativeFrom="paragraph">
                  <wp:posOffset>134620</wp:posOffset>
                </wp:positionV>
                <wp:extent cx="2948305" cy="1508760"/>
                <wp:effectExtent l="0" t="0" r="0" b="0"/>
                <wp:wrapNone/>
                <wp:docPr id="4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4830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3820" w:rsidRDefault="003271AA" w:rsidP="00BB7737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Casado, 41</w:t>
                            </w:r>
                            <w:r w:rsidR="00D4187F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anos</w:t>
                            </w:r>
                            <w:r w:rsidR="00A04E67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, CNH B.</w:t>
                            </w:r>
                            <w:r w:rsidR="00A81A7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4E67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experiê</w:t>
                            </w:r>
                            <w:r w:rsidR="00027F95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ncia</w:t>
                            </w:r>
                            <w:r w:rsidR="00D4187F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395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nas </w:t>
                            </w:r>
                            <w:r w:rsidR="00027F95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áreas: </w:t>
                            </w:r>
                            <w:r w:rsidR="00027F95" w:rsidRPr="0032382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shd w:val="clear" w:color="auto" w:fill="F2F2F2" w:themeFill="background1" w:themeFillShade="F2"/>
                              </w:rPr>
                              <w:t>Administrativa</w:t>
                            </w:r>
                            <w:r w:rsidR="00471F7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81A72" w:rsidRPr="00323820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  <w:shd w:val="clear" w:color="auto" w:fill="F2F2F2" w:themeFill="background1" w:themeFillShade="F2"/>
                                <w:lang w:val="pt-BR"/>
                              </w:rPr>
                              <w:t>P</w:t>
                            </w:r>
                            <w:r w:rsidR="00471F7E" w:rsidRPr="00323820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  <w:shd w:val="clear" w:color="auto" w:fill="F2F2F2" w:themeFill="background1" w:themeFillShade="F2"/>
                                <w:lang w:val="pt-BR"/>
                              </w:rPr>
                              <w:t>rodução</w:t>
                            </w:r>
                            <w:r w:rsidR="00471F7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67410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  <w:shd w:val="clear" w:color="auto" w:fill="F2F2F2" w:themeFill="background1" w:themeFillShade="F2"/>
                              </w:rPr>
                              <w:t>Logística</w:t>
                            </w:r>
                            <w:r w:rsidR="0075613F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, </w:t>
                            </w:r>
                            <w:r w:rsidR="00471F7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3820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  <w:shd w:val="clear" w:color="auto" w:fill="F2F2F2" w:themeFill="background1" w:themeFillShade="F2"/>
                                <w:lang w:val="pt-BR"/>
                              </w:rPr>
                              <w:t>S</w:t>
                            </w:r>
                            <w:r w:rsidR="00471F7E" w:rsidRPr="00323820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  <w:shd w:val="clear" w:color="auto" w:fill="F2F2F2" w:themeFill="background1" w:themeFillShade="F2"/>
                                <w:lang w:val="pt-BR"/>
                              </w:rPr>
                              <w:t>aúde</w:t>
                            </w:r>
                            <w:r w:rsidR="00471F7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e </w:t>
                            </w:r>
                            <w:r w:rsidR="00471F7E" w:rsidRPr="00323820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  <w:shd w:val="clear" w:color="auto" w:fill="F2F2F2" w:themeFill="background1" w:themeFillShade="F2"/>
                              </w:rPr>
                              <w:t>Meio ambiente</w:t>
                            </w:r>
                            <w:r w:rsidR="00471F7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0A46BF" w:rsidRDefault="000A46BF" w:rsidP="00BB7737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323820" w:rsidRDefault="00323820" w:rsidP="00BB7737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000000"/>
                                <w:sz w:val="20"/>
                                <w:szCs w:val="20"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152400" cy="152400"/>
                                  <wp:effectExtent l="19050" t="0" r="0" b="0"/>
                                  <wp:docPr id="18" name="Imagem 17" descr="390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903.png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4" cy="1524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D79C0" w:rsidRPr="0032382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Minhas principais </w:t>
                            </w:r>
                            <w:r w:rsidR="00027F95" w:rsidRPr="0032382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aracterísticas</w:t>
                            </w:r>
                            <w:r w:rsidR="00027F95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323820" w:rsidRPr="00323820" w:rsidRDefault="000A46BF" w:rsidP="00323820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organização</w:t>
                            </w:r>
                          </w:p>
                          <w:p w:rsidR="00323820" w:rsidRPr="00323820" w:rsidRDefault="00027F95" w:rsidP="00323820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382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Pro</w:t>
                            </w:r>
                            <w:r w:rsidR="000A46BF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atividade</w:t>
                            </w:r>
                            <w:r w:rsidR="00FD79C0" w:rsidRPr="0032382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23820" w:rsidRPr="00323820" w:rsidRDefault="00323820" w:rsidP="00323820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382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Assiduidade </w:t>
                            </w:r>
                          </w:p>
                          <w:p w:rsidR="00BB7737" w:rsidRPr="00323820" w:rsidRDefault="00323820" w:rsidP="00323820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2382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C72CC4" w:rsidRPr="0032382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rabalho em equipe</w:t>
                            </w:r>
                          </w:p>
                          <w:p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BB7737" w:rsidRPr="00CA5D68" w:rsidRDefault="00B41394" w:rsidP="00BB7737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44" type="#_x0000_t202" style="position:absolute;margin-left:-57.25pt;margin-top:10.6pt;width:232.15pt;height:118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" filled="f" stroked="f">
                <v:path arrowok="t"/>
                <v:textbox>
                  <w:txbxContent>
                    <w:p w:rsidR="00323820" w:rsidRDefault="003271AA" w:rsidP="00BB7737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Casado, 41</w:t>
                      </w:r>
                      <w:r w:rsidR="00D4187F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anos</w:t>
                      </w:r>
                      <w:r w:rsidR="00A04E67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, CNH B.</w:t>
                      </w:r>
                      <w:r w:rsidR="00A81A7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A04E67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experiê</w:t>
                      </w:r>
                      <w:r w:rsidR="00027F95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ncia</w:t>
                      </w:r>
                      <w:r w:rsidR="00D4187F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9395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nas </w:t>
                      </w:r>
                      <w:r w:rsidR="00027F95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áreas: </w:t>
                      </w:r>
                      <w:r w:rsidR="00027F95" w:rsidRPr="00323820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</w:rPr>
                        <w:t>Administrativa</w:t>
                      </w:r>
                      <w:r w:rsidR="00471F7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="00A81A72" w:rsidRPr="00323820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  <w:lang w:val="pt-BR"/>
                        </w:rPr>
                        <w:t>P</w:t>
                      </w:r>
                      <w:r w:rsidR="00471F7E" w:rsidRPr="00323820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  <w:lang w:val="pt-BR"/>
                        </w:rPr>
                        <w:t>rodução</w:t>
                      </w:r>
                      <w:r w:rsidR="00471F7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="00267410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</w:rPr>
                        <w:t>Logística</w:t>
                      </w:r>
                      <w:r w:rsidR="0075613F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</w:rPr>
                        <w:t xml:space="preserve">, </w:t>
                      </w:r>
                      <w:r w:rsidR="00471F7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23820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  <w:lang w:val="pt-BR"/>
                        </w:rPr>
                        <w:t>S</w:t>
                      </w:r>
                      <w:r w:rsidR="00471F7E" w:rsidRPr="00323820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  <w:lang w:val="pt-BR"/>
                        </w:rPr>
                        <w:t>aúde</w:t>
                      </w:r>
                      <w:r w:rsidR="00471F7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e </w:t>
                      </w:r>
                      <w:r w:rsidR="00471F7E" w:rsidRPr="00323820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</w:rPr>
                        <w:t>Meio ambiente</w:t>
                      </w:r>
                      <w:r w:rsidR="00471F7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0A46BF" w:rsidRDefault="000A46BF" w:rsidP="00BB7737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:rsidR="00323820" w:rsidRDefault="00323820" w:rsidP="00BB7737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000000"/>
                          <w:sz w:val="20"/>
                          <w:szCs w:val="20"/>
                          <w:lang w:val="pt-BR" w:eastAsia="pt-BR"/>
                        </w:rPr>
                        <w:drawing>
                          <wp:inline distT="0" distB="0" distL="0" distR="0">
                            <wp:extent cx="152400" cy="152400"/>
                            <wp:effectExtent l="19050" t="0" r="0" b="0"/>
                            <wp:docPr id="18" name="Imagem 17" descr="390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903.png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4" cy="1524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D79C0" w:rsidRPr="0032382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u w:val="single"/>
                        </w:rPr>
                        <w:t xml:space="preserve">Minhas principais </w:t>
                      </w:r>
                      <w:r w:rsidR="00027F95" w:rsidRPr="0032382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u w:val="single"/>
                        </w:rPr>
                        <w:t>características</w:t>
                      </w:r>
                      <w:r w:rsidR="00027F95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:rsidR="00323820" w:rsidRPr="00323820" w:rsidRDefault="000A46BF" w:rsidP="00323820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organização</w:t>
                      </w:r>
                    </w:p>
                    <w:p w:rsidR="00323820" w:rsidRPr="00323820" w:rsidRDefault="00027F95" w:rsidP="00323820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32382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Pro</w:t>
                      </w:r>
                      <w:r w:rsidR="000A46BF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atividade</w:t>
                      </w:r>
                      <w:r w:rsidR="00FD79C0" w:rsidRPr="0032382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23820" w:rsidRPr="00323820" w:rsidRDefault="00323820" w:rsidP="00323820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32382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Assiduidade </w:t>
                      </w:r>
                    </w:p>
                    <w:p w:rsidR="00BB7737" w:rsidRPr="00323820" w:rsidRDefault="00323820" w:rsidP="00323820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2382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T</w:t>
                      </w:r>
                      <w:r w:rsidR="00C72CC4" w:rsidRPr="0032382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rabalho em equipe</w:t>
                      </w:r>
                    </w:p>
                    <w:p w:rsidR="00BB7737" w:rsidRPr="00CA5D68" w:rsidRDefault="00BB7737" w:rsidP="00BB7737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:rsidR="00BB7737" w:rsidRPr="00CA5D68" w:rsidRDefault="00B41394" w:rsidP="00BB7737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70880" behindDoc="0" locked="0" layoutInCell="1" allowOverlap="1">
                <wp:simplePos x="0" y="0"/>
                <wp:positionH relativeFrom="column">
                  <wp:posOffset>-688975</wp:posOffset>
                </wp:positionH>
                <wp:positionV relativeFrom="paragraph">
                  <wp:posOffset>21589</wp:posOffset>
                </wp:positionV>
                <wp:extent cx="2510155" cy="0"/>
                <wp:effectExtent l="0" t="0" r="0" b="0"/>
                <wp:wrapNone/>
                <wp:docPr id="44" name="Conector rec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CCB44" id="Conector recto 20" o:spid="_x0000_s1026" style="position:absolute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4.25pt,1.7pt" to="143.4pt,1.7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" strokecolor="black [3040]">
                <o:lock v:ext="edit" shapetype="f"/>
              </v:line>
            </w:pict>
          </mc:Fallback>
        </mc:AlternateContent>
      </w:r>
    </w:p>
    <w:p w:rsidR="007B4482" w:rsidRPr="007B4482" w:rsidRDefault="007B4482" w:rsidP="007B4482"/>
    <w:p w:rsidR="007B4482" w:rsidRPr="006748AC" w:rsidRDefault="007B4482" w:rsidP="007B4482">
      <w:pPr>
        <w:rPr>
          <w:i/>
        </w:rPr>
      </w:pPr>
    </w:p>
    <w:p w:rsidR="00F11E02" w:rsidRDefault="00F11E02" w:rsidP="007B4482">
      <w:pPr>
        <w:jc w:val="center"/>
        <w:rPr>
          <w:noProof/>
          <w:lang w:eastAsia="es-ES_tradnl"/>
        </w:rPr>
      </w:pPr>
    </w:p>
    <w:p w:rsidR="00A70072" w:rsidRPr="007B4482" w:rsidRDefault="006733FB" w:rsidP="007B448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698625</wp:posOffset>
                </wp:positionH>
                <wp:positionV relativeFrom="paragraph">
                  <wp:posOffset>2441575</wp:posOffset>
                </wp:positionV>
                <wp:extent cx="142875" cy="142875"/>
                <wp:effectExtent l="0" t="0" r="0" b="0"/>
                <wp:wrapNone/>
                <wp:docPr id="89" name="Estrella: 5 puntas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ED93C" id="Estrella: 5 puntas 89" o:spid="_x0000_s1026" style="position:absolute;margin-left:133.75pt;margin-top:192.25pt;width:11.25pt;height:1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&#13;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487805</wp:posOffset>
                </wp:positionH>
                <wp:positionV relativeFrom="paragraph">
                  <wp:posOffset>2441575</wp:posOffset>
                </wp:positionV>
                <wp:extent cx="142875" cy="142875"/>
                <wp:effectExtent l="0" t="0" r="0" b="0"/>
                <wp:wrapNone/>
                <wp:docPr id="88" name="Estrella: 5 puntas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52DE9" id="Estrella: 5 puntas 88" o:spid="_x0000_s1026" style="position:absolute;margin-left:117.15pt;margin-top:192.25pt;width:11.25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&#13;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247140</wp:posOffset>
                </wp:positionH>
                <wp:positionV relativeFrom="paragraph">
                  <wp:posOffset>2441575</wp:posOffset>
                </wp:positionV>
                <wp:extent cx="142875" cy="142875"/>
                <wp:effectExtent l="0" t="0" r="0" b="0"/>
                <wp:wrapNone/>
                <wp:docPr id="87" name="Estrella: 5 puntas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8E16E" id="Estrella: 5 puntas 87" o:spid="_x0000_s1026" style="position:absolute;margin-left:98.2pt;margin-top:192.25pt;width:11.25pt;height:1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2441575</wp:posOffset>
                </wp:positionV>
                <wp:extent cx="142875" cy="142875"/>
                <wp:effectExtent l="0" t="0" r="0" b="0"/>
                <wp:wrapNone/>
                <wp:docPr id="86" name="Estrella: 5 puntas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5BB1" id="Estrella: 5 puntas 86" o:spid="_x0000_s1026" style="position:absolute;margin-left:78.25pt;margin-top:192.25pt;width:11.25pt;height:1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2441575</wp:posOffset>
                </wp:positionV>
                <wp:extent cx="142875" cy="142875"/>
                <wp:effectExtent l="0" t="0" r="0" b="0"/>
                <wp:wrapNone/>
                <wp:docPr id="85" name="Estrella: 5 puntas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40230" id="Estrella: 5 puntas 85" o:spid="_x0000_s1026" style="position:absolute;margin-left:58.75pt;margin-top:192.25pt;width:11.25pt;height:11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2691130</wp:posOffset>
                </wp:positionV>
                <wp:extent cx="142875" cy="142875"/>
                <wp:effectExtent l="0" t="0" r="0" b="0"/>
                <wp:wrapNone/>
                <wp:docPr id="94" name="Estrella: 5 puntas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61266" id="Estrella: 5 puntas 94" o:spid="_x0000_s1026" style="position:absolute;margin-left:136.95pt;margin-top:211.9pt;width:11.25pt;height:1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&#13;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487805</wp:posOffset>
                </wp:positionH>
                <wp:positionV relativeFrom="paragraph">
                  <wp:posOffset>2691130</wp:posOffset>
                </wp:positionV>
                <wp:extent cx="142875" cy="142875"/>
                <wp:effectExtent l="0" t="0" r="0" b="0"/>
                <wp:wrapNone/>
                <wp:docPr id="93" name="Estrella: 5 puntas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3E54D" id="Estrella: 5 puntas 93" o:spid="_x0000_s1026" style="position:absolute;margin-left:117.15pt;margin-top:211.9pt;width:11.25pt;height:11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&#13;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2691130</wp:posOffset>
                </wp:positionV>
                <wp:extent cx="142875" cy="142875"/>
                <wp:effectExtent l="0" t="0" r="0" b="0"/>
                <wp:wrapNone/>
                <wp:docPr id="39" name="Estrella: 5 puntas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custGeom>
                          <a:avLst/>
                          <a:gdLst>
                            <a:gd name="T0" fmla="*/ 0 w 142875"/>
                            <a:gd name="T1" fmla="*/ 54573 h 142875"/>
                            <a:gd name="T2" fmla="*/ 54574 w 142875"/>
                            <a:gd name="T3" fmla="*/ 54574 h 142875"/>
                            <a:gd name="T4" fmla="*/ 71438 w 142875"/>
                            <a:gd name="T5" fmla="*/ 0 h 142875"/>
                            <a:gd name="T6" fmla="*/ 88301 w 142875"/>
                            <a:gd name="T7" fmla="*/ 54574 h 142875"/>
                            <a:gd name="T8" fmla="*/ 142875 w 142875"/>
                            <a:gd name="T9" fmla="*/ 54573 h 142875"/>
                            <a:gd name="T10" fmla="*/ 98724 w 142875"/>
                            <a:gd name="T11" fmla="*/ 88301 h 142875"/>
                            <a:gd name="T12" fmla="*/ 115588 w 142875"/>
                            <a:gd name="T13" fmla="*/ 142875 h 142875"/>
                            <a:gd name="T14" fmla="*/ 71438 w 142875"/>
                            <a:gd name="T15" fmla="*/ 109146 h 142875"/>
                            <a:gd name="T16" fmla="*/ 27287 w 142875"/>
                            <a:gd name="T17" fmla="*/ 142875 h 142875"/>
                            <a:gd name="T18" fmla="*/ 44151 w 142875"/>
                            <a:gd name="T19" fmla="*/ 88301 h 142875"/>
                            <a:gd name="T20" fmla="*/ 0 w 142875"/>
                            <a:gd name="T21" fmla="*/ 54573 h 1428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42875" h="142875">
                              <a:moveTo>
                                <a:pt x="0" y="54573"/>
                              </a:moveTo>
                              <a:lnTo>
                                <a:pt x="54574" y="54574"/>
                              </a:lnTo>
                              <a:lnTo>
                                <a:pt x="71438" y="0"/>
                              </a:lnTo>
                              <a:lnTo>
                                <a:pt x="88301" y="54574"/>
                              </a:lnTo>
                              <a:lnTo>
                                <a:pt x="142875" y="54573"/>
                              </a:lnTo>
                              <a:lnTo>
                                <a:pt x="98724" y="88301"/>
                              </a:lnTo>
                              <a:lnTo>
                                <a:pt x="115588" y="142875"/>
                              </a:lnTo>
                              <a:lnTo>
                                <a:pt x="71438" y="109146"/>
                              </a:lnTo>
                              <a:lnTo>
                                <a:pt x="27287" y="142875"/>
                              </a:lnTo>
                              <a:lnTo>
                                <a:pt x="44151" y="88301"/>
                              </a:lnTo>
                              <a:lnTo>
                                <a:pt x="0" y="5457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0DBF1" id="Estrella: 5 puntas 92" o:spid="_x0000_s1026" style="position:absolute;margin-left:97.85pt;margin-top:211.9pt;width:11.25pt;height:1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" path="m,54573r54574,1l71438,,88301,54574r54574,-1l98724,88301r16864,54574l71438,109146,27287,142875,44151,88301,,54573xe" fillcolor="#1f497d [3215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2691130</wp:posOffset>
                </wp:positionV>
                <wp:extent cx="142875" cy="142875"/>
                <wp:effectExtent l="0" t="0" r="0" b="0"/>
                <wp:wrapNone/>
                <wp:docPr id="91" name="Estrella: 5 puntas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D0C4" id="Estrella: 5 puntas 91" o:spid="_x0000_s1026" style="position:absolute;margin-left:78.25pt;margin-top:211.9pt;width:11.25pt;height:11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2691130</wp:posOffset>
                </wp:positionV>
                <wp:extent cx="142875" cy="142875"/>
                <wp:effectExtent l="0" t="0" r="0" b="0"/>
                <wp:wrapNone/>
                <wp:docPr id="90" name="Estrella: 5 puntas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2BC9B" id="Estrella: 5 puntas 90" o:spid="_x0000_s1026" style="position:absolute;margin-left:58.9pt;margin-top:211.9pt;width:11.25pt;height:11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717675</wp:posOffset>
                </wp:positionH>
                <wp:positionV relativeFrom="paragraph">
                  <wp:posOffset>2891155</wp:posOffset>
                </wp:positionV>
                <wp:extent cx="142875" cy="142875"/>
                <wp:effectExtent l="0" t="0" r="0" b="0"/>
                <wp:wrapNone/>
                <wp:docPr id="1060" name="Estrella: 5 puntas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B02A4" id="Estrella: 5 puntas 1060" o:spid="_x0000_s1026" style="position:absolute;margin-left:135.25pt;margin-top:227.65pt;width:11.25pt;height:11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&#13;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483360</wp:posOffset>
                </wp:positionH>
                <wp:positionV relativeFrom="paragraph">
                  <wp:posOffset>2891155</wp:posOffset>
                </wp:positionV>
                <wp:extent cx="142875" cy="142875"/>
                <wp:effectExtent l="0" t="0" r="0" b="0"/>
                <wp:wrapNone/>
                <wp:docPr id="38" name="Estrella: 5 puntas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custGeom>
                          <a:avLst/>
                          <a:gdLst>
                            <a:gd name="T0" fmla="*/ 0 w 142875"/>
                            <a:gd name="T1" fmla="*/ 54573 h 142875"/>
                            <a:gd name="T2" fmla="*/ 54574 w 142875"/>
                            <a:gd name="T3" fmla="*/ 54574 h 142875"/>
                            <a:gd name="T4" fmla="*/ 71438 w 142875"/>
                            <a:gd name="T5" fmla="*/ 0 h 142875"/>
                            <a:gd name="T6" fmla="*/ 88301 w 142875"/>
                            <a:gd name="T7" fmla="*/ 54574 h 142875"/>
                            <a:gd name="T8" fmla="*/ 142875 w 142875"/>
                            <a:gd name="T9" fmla="*/ 54573 h 142875"/>
                            <a:gd name="T10" fmla="*/ 98724 w 142875"/>
                            <a:gd name="T11" fmla="*/ 88301 h 142875"/>
                            <a:gd name="T12" fmla="*/ 115588 w 142875"/>
                            <a:gd name="T13" fmla="*/ 142875 h 142875"/>
                            <a:gd name="T14" fmla="*/ 71438 w 142875"/>
                            <a:gd name="T15" fmla="*/ 109146 h 142875"/>
                            <a:gd name="T16" fmla="*/ 27287 w 142875"/>
                            <a:gd name="T17" fmla="*/ 142875 h 142875"/>
                            <a:gd name="T18" fmla="*/ 44151 w 142875"/>
                            <a:gd name="T19" fmla="*/ 88301 h 142875"/>
                            <a:gd name="T20" fmla="*/ 0 w 142875"/>
                            <a:gd name="T21" fmla="*/ 54573 h 1428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42875" h="142875">
                              <a:moveTo>
                                <a:pt x="0" y="54573"/>
                              </a:moveTo>
                              <a:lnTo>
                                <a:pt x="54574" y="54574"/>
                              </a:lnTo>
                              <a:lnTo>
                                <a:pt x="71438" y="0"/>
                              </a:lnTo>
                              <a:lnTo>
                                <a:pt x="88301" y="54574"/>
                              </a:lnTo>
                              <a:lnTo>
                                <a:pt x="142875" y="54573"/>
                              </a:lnTo>
                              <a:lnTo>
                                <a:pt x="98724" y="88301"/>
                              </a:lnTo>
                              <a:lnTo>
                                <a:pt x="115588" y="142875"/>
                              </a:lnTo>
                              <a:lnTo>
                                <a:pt x="71438" y="109146"/>
                              </a:lnTo>
                              <a:lnTo>
                                <a:pt x="27287" y="142875"/>
                              </a:lnTo>
                              <a:lnTo>
                                <a:pt x="44151" y="88301"/>
                              </a:lnTo>
                              <a:lnTo>
                                <a:pt x="0" y="5457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A7E11" id="Estrella: 5 puntas 1058" o:spid="_x0000_s1026" style="position:absolute;margin-left:116.8pt;margin-top:227.65pt;width:11.25pt;height:11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" path="m,54573r54574,1l71438,,88301,54574r54574,-1l98724,88301r16864,54574l71438,109146,27287,142875,44151,88301,,54573xe" fillcolor="#1f497d [3215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2891155</wp:posOffset>
                </wp:positionV>
                <wp:extent cx="142875" cy="142875"/>
                <wp:effectExtent l="0" t="0" r="0" b="0"/>
                <wp:wrapNone/>
                <wp:docPr id="37" name="Estrella: 5 puntas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custGeom>
                          <a:avLst/>
                          <a:gdLst>
                            <a:gd name="T0" fmla="*/ 0 w 142875"/>
                            <a:gd name="T1" fmla="*/ 54573 h 142875"/>
                            <a:gd name="T2" fmla="*/ 54574 w 142875"/>
                            <a:gd name="T3" fmla="*/ 54574 h 142875"/>
                            <a:gd name="T4" fmla="*/ 71438 w 142875"/>
                            <a:gd name="T5" fmla="*/ 0 h 142875"/>
                            <a:gd name="T6" fmla="*/ 88301 w 142875"/>
                            <a:gd name="T7" fmla="*/ 54574 h 142875"/>
                            <a:gd name="T8" fmla="*/ 142875 w 142875"/>
                            <a:gd name="T9" fmla="*/ 54573 h 142875"/>
                            <a:gd name="T10" fmla="*/ 98724 w 142875"/>
                            <a:gd name="T11" fmla="*/ 88301 h 142875"/>
                            <a:gd name="T12" fmla="*/ 115588 w 142875"/>
                            <a:gd name="T13" fmla="*/ 142875 h 142875"/>
                            <a:gd name="T14" fmla="*/ 71438 w 142875"/>
                            <a:gd name="T15" fmla="*/ 109146 h 142875"/>
                            <a:gd name="T16" fmla="*/ 27287 w 142875"/>
                            <a:gd name="T17" fmla="*/ 142875 h 142875"/>
                            <a:gd name="T18" fmla="*/ 44151 w 142875"/>
                            <a:gd name="T19" fmla="*/ 88301 h 142875"/>
                            <a:gd name="T20" fmla="*/ 0 w 142875"/>
                            <a:gd name="T21" fmla="*/ 54573 h 1428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42875" h="142875">
                              <a:moveTo>
                                <a:pt x="0" y="54573"/>
                              </a:moveTo>
                              <a:lnTo>
                                <a:pt x="54574" y="54574"/>
                              </a:lnTo>
                              <a:lnTo>
                                <a:pt x="71438" y="0"/>
                              </a:lnTo>
                              <a:lnTo>
                                <a:pt x="88301" y="54574"/>
                              </a:lnTo>
                              <a:lnTo>
                                <a:pt x="142875" y="54573"/>
                              </a:lnTo>
                              <a:lnTo>
                                <a:pt x="98724" y="88301"/>
                              </a:lnTo>
                              <a:lnTo>
                                <a:pt x="115588" y="142875"/>
                              </a:lnTo>
                              <a:lnTo>
                                <a:pt x="71438" y="109146"/>
                              </a:lnTo>
                              <a:lnTo>
                                <a:pt x="27287" y="142875"/>
                              </a:lnTo>
                              <a:lnTo>
                                <a:pt x="44151" y="88301"/>
                              </a:lnTo>
                              <a:lnTo>
                                <a:pt x="0" y="5457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28BF4" id="Estrella: 5 puntas 1057" o:spid="_x0000_s1026" style="position:absolute;margin-left:97.85pt;margin-top:227.65pt;width:11.25pt;height:11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" path="m,54573r54574,1l71438,,88301,54574r54574,-1l98724,88301r16864,54574l71438,109146,27287,142875,44151,88301,,54573xe" fillcolor="#1f497d [3215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2891155</wp:posOffset>
                </wp:positionV>
                <wp:extent cx="142875" cy="142875"/>
                <wp:effectExtent l="0" t="0" r="0" b="0"/>
                <wp:wrapNone/>
                <wp:docPr id="1056" name="Estrella: 5 puntas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7D9BB" id="Estrella: 5 puntas 1056" o:spid="_x0000_s1026" style="position:absolute;margin-left:78.25pt;margin-top:227.65pt;width:11.25pt;height:11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2891155</wp:posOffset>
                </wp:positionV>
                <wp:extent cx="142875" cy="142875"/>
                <wp:effectExtent l="0" t="0" r="0" b="0"/>
                <wp:wrapNone/>
                <wp:docPr id="95" name="Estrella: 5 puntas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7D29" id="Estrella: 5 puntas 95" o:spid="_x0000_s1026" style="position:absolute;margin-left:58.95pt;margin-top:227.65pt;width:11.25pt;height:1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727075</wp:posOffset>
                </wp:positionH>
                <wp:positionV relativeFrom="paragraph">
                  <wp:posOffset>1605280</wp:posOffset>
                </wp:positionV>
                <wp:extent cx="2609215" cy="1726565"/>
                <wp:effectExtent l="0" t="0" r="0" b="0"/>
                <wp:wrapNone/>
                <wp:docPr id="3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09215" cy="172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0F6" w:rsidRPr="00E71EF4" w:rsidRDefault="00FC1B7E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1EF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xcel</w:t>
                            </w:r>
                          </w:p>
                          <w:p w:rsidR="005F50F6" w:rsidRPr="00E71EF4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1EF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owerPoint</w:t>
                            </w:r>
                          </w:p>
                          <w:p w:rsidR="00FC1B7E" w:rsidRPr="00E71EF4" w:rsidRDefault="00F11E02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1EF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Word</w:t>
                            </w:r>
                          </w:p>
                          <w:p w:rsidR="005F50F6" w:rsidRPr="00E71EF4" w:rsidRDefault="00EE726F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1EF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Oracle </w:t>
                            </w:r>
                          </w:p>
                          <w:p w:rsidR="005F50F6" w:rsidRPr="00E71EF4" w:rsidRDefault="00B0266F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1EF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SAP </w:t>
                            </w:r>
                          </w:p>
                          <w:p w:rsidR="00A04E67" w:rsidRPr="00E71EF4" w:rsidRDefault="00B0266F" w:rsidP="00A04E67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1EF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CR</w:t>
                            </w:r>
                          </w:p>
                          <w:p w:rsidR="005F50F6" w:rsidRPr="009A55F6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:rsidR="005F50F6" w:rsidRPr="009A55F6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:rsidR="00FC1B7E" w:rsidRPr="009A55F6" w:rsidRDefault="00FC1B7E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45" type="#_x0000_t202" style="position:absolute;left:0;text-align:left;margin-left:-57.25pt;margin-top:126.4pt;width:205.45pt;height:135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" filled="f" stroked="f">
                <v:path arrowok="t"/>
                <v:textbox inset=",7.2pt,,7.2pt">
                  <w:txbxContent>
                    <w:p w:rsidR="005F50F6" w:rsidRPr="00E71EF4" w:rsidRDefault="00FC1B7E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71EF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xcel</w:t>
                      </w:r>
                    </w:p>
                    <w:p w:rsidR="005F50F6" w:rsidRPr="00E71EF4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71EF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owerPoint</w:t>
                      </w:r>
                    </w:p>
                    <w:p w:rsidR="00FC1B7E" w:rsidRPr="00E71EF4" w:rsidRDefault="00F11E02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71EF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Word</w:t>
                      </w:r>
                    </w:p>
                    <w:p w:rsidR="005F50F6" w:rsidRPr="00E71EF4" w:rsidRDefault="00EE726F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71EF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Oracle </w:t>
                      </w:r>
                    </w:p>
                    <w:p w:rsidR="005F50F6" w:rsidRPr="00E71EF4" w:rsidRDefault="00B0266F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71EF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SAP </w:t>
                      </w:r>
                    </w:p>
                    <w:p w:rsidR="00A04E67" w:rsidRPr="00E71EF4" w:rsidRDefault="00B0266F" w:rsidP="00A04E67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71EF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CR</w:t>
                      </w:r>
                    </w:p>
                    <w:p w:rsidR="005F50F6" w:rsidRPr="009A55F6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:rsidR="005F50F6" w:rsidRPr="009A55F6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:rsidR="00FC1B7E" w:rsidRPr="009A55F6" w:rsidRDefault="00FC1B7E" w:rsidP="00F11E0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758825</wp:posOffset>
                </wp:positionH>
                <wp:positionV relativeFrom="paragraph">
                  <wp:posOffset>1205230</wp:posOffset>
                </wp:positionV>
                <wp:extent cx="2510155" cy="400050"/>
                <wp:effectExtent l="0" t="0" r="0" b="0"/>
                <wp:wrapNone/>
                <wp:docPr id="3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015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603" w:rsidRPr="00911F75" w:rsidRDefault="00B33F2B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280670" cy="218440"/>
                                  <wp:effectExtent l="0" t="0" r="5080" b="0"/>
                                  <wp:docPr id="47" name="Imagem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670" cy="218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56DD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2C2AD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46" style="position:absolute;left:0;text-align:left;margin-left:-59.75pt;margin-top:94.9pt;width:197.65pt;height:3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" filled="f" stroked="f">
                <v:path arrowok="t"/>
                <v:textbox>
                  <w:txbxContent>
                    <w:p w:rsidR="00195603" w:rsidRPr="00911F75" w:rsidRDefault="00B33F2B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28"/>
                          <w:szCs w:val="28"/>
                          <w:lang w:val="pt-BR" w:eastAsia="pt-BR"/>
                        </w:rPr>
                        <w:drawing>
                          <wp:inline distT="0" distB="0" distL="0" distR="0">
                            <wp:extent cx="280670" cy="218440"/>
                            <wp:effectExtent l="0" t="0" r="5080" b="0"/>
                            <wp:docPr id="47" name="Imagem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670" cy="218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56DD1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2C2ADB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OFTWA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279400</wp:posOffset>
                </wp:positionV>
                <wp:extent cx="3039745" cy="1011555"/>
                <wp:effectExtent l="0" t="0" r="0" b="0"/>
                <wp:wrapNone/>
                <wp:docPr id="32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9745" cy="101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ADB" w:rsidRPr="00C96FF3" w:rsidRDefault="00D04FB1" w:rsidP="002C2ADB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Bianchini</w:t>
                            </w:r>
                            <w:r w:rsidR="00027F95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S.A </w:t>
                            </w:r>
                            <w:r w:rsidR="00D8348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– Biodiesel </w:t>
                            </w:r>
                            <w:r w:rsidR="00E71EF4">
                              <w:rPr>
                                <w:rFonts w:ascii="Century Gothic" w:hAnsi="Century Gothic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466725" cy="196938"/>
                                  <wp:effectExtent l="19050" t="0" r="9525" b="0"/>
                                  <wp:docPr id="8" name="Imagem 7" descr="biachin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achini.png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3972" cy="1999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2ADB" w:rsidRPr="00E71EF4" w:rsidRDefault="00D8348D" w:rsidP="002C2AD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</w:pPr>
                            <w:r w:rsidRPr="00E71EF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  <w:t>Operador</w:t>
                            </w:r>
                            <w:r w:rsidR="00B42F17" w:rsidRPr="00E71EF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  <w:t xml:space="preserve"> </w:t>
                            </w:r>
                            <w:r w:rsidRPr="00E71EF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  <w:t xml:space="preserve">de </w:t>
                            </w:r>
                            <w:r w:rsidR="008846A2" w:rsidRPr="00E71EF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  <w:t xml:space="preserve">ETE </w:t>
                            </w:r>
                          </w:p>
                          <w:p w:rsidR="00DE50F4" w:rsidRPr="008846A2" w:rsidRDefault="00DE50F4" w:rsidP="00DE50F4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Processo físico/químico e biológico. </w:t>
                            </w:r>
                            <w:r w:rsidRPr="005D790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szCs w:val="18"/>
                                <w:shd w:val="clear" w:color="auto" w:fill="EEECE1" w:themeFill="background2"/>
                                <w:lang w:val="pt-BR"/>
                              </w:rPr>
                              <w:t>Cargo final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: </w:t>
                            </w:r>
                            <w:r w:rsidRPr="0052062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operador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de produção J</w:t>
                            </w:r>
                            <w:r w:rsidRPr="0052062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r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(transesterificação) linha de transmissão,nível de : temperatura,pressão , vazão , tanques .Sala de controle (CCR) e campo.</w:t>
                            </w:r>
                          </w:p>
                          <w:p w:rsidR="00352536" w:rsidRDefault="00352536" w:rsidP="0035253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22" o:spid="_x0000_s1047" type="#_x0000_t202" style="position:absolute;left:0;text-align:left;margin-left:238.8pt;margin-top:22pt;width:239.35pt;height:79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" filled="f" stroked="f">
                <v:path arrowok="t"/>
                <v:textbox>
                  <w:txbxContent>
                    <w:p w:rsidR="002C2ADB" w:rsidRPr="00C96FF3" w:rsidRDefault="00D04FB1" w:rsidP="002C2ADB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>Bianchini</w:t>
                      </w:r>
                      <w:r w:rsidR="00027F95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S.A </w:t>
                      </w:r>
                      <w:r w:rsidR="00D8348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– Biodiesel </w:t>
                      </w:r>
                      <w:r w:rsidR="00E71EF4">
                        <w:rPr>
                          <w:rFonts w:ascii="Century Gothic" w:hAnsi="Century Gothic"/>
                          <w:b/>
                          <w:noProof/>
                          <w:color w:val="000000"/>
                          <w:sz w:val="22"/>
                          <w:szCs w:val="22"/>
                          <w:lang w:val="pt-BR" w:eastAsia="pt-BR"/>
                        </w:rPr>
                        <w:drawing>
                          <wp:inline distT="0" distB="0" distL="0" distR="0">
                            <wp:extent cx="466725" cy="196938"/>
                            <wp:effectExtent l="19050" t="0" r="9525" b="0"/>
                            <wp:docPr id="8" name="Imagem 7" descr="biachin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achini.png"/>
                                    <pic:cNvPicPr/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3972" cy="1999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2ADB" w:rsidRPr="00E71EF4" w:rsidRDefault="00D8348D" w:rsidP="002C2ADB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  <w:lang w:val="pt-BR"/>
                        </w:rPr>
                      </w:pPr>
                      <w:r w:rsidRPr="00E71EF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  <w:lang w:val="pt-BR"/>
                        </w:rPr>
                        <w:t>Operador</w:t>
                      </w:r>
                      <w:r w:rsidR="00B42F17" w:rsidRPr="00E71EF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  <w:lang w:val="pt-BR"/>
                        </w:rPr>
                        <w:t xml:space="preserve"> </w:t>
                      </w:r>
                      <w:r w:rsidRPr="00E71EF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  <w:lang w:val="pt-BR"/>
                        </w:rPr>
                        <w:t xml:space="preserve">de </w:t>
                      </w:r>
                      <w:r w:rsidR="008846A2" w:rsidRPr="00E71EF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  <w:lang w:val="pt-BR"/>
                        </w:rPr>
                        <w:t xml:space="preserve">ETE </w:t>
                      </w:r>
                    </w:p>
                    <w:p w:rsidR="00DE50F4" w:rsidRPr="008846A2" w:rsidRDefault="00DE50F4" w:rsidP="00DE50F4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Processo físico/químico e biológico. </w:t>
                      </w:r>
                      <w:r w:rsidRPr="005D7901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szCs w:val="18"/>
                          <w:shd w:val="clear" w:color="auto" w:fill="EEECE1" w:themeFill="background2"/>
                          <w:lang w:val="pt-BR"/>
                        </w:rPr>
                        <w:t>Cargo final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: </w:t>
                      </w:r>
                      <w:r w:rsidRPr="0052062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u w:val="single"/>
                          <w:lang w:val="pt-BR"/>
                        </w:rPr>
                        <w:t xml:space="preserve">operador 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u w:val="single"/>
                          <w:lang w:val="pt-BR"/>
                        </w:rPr>
                        <w:t xml:space="preserve"> de produção J</w:t>
                      </w:r>
                      <w:r w:rsidRPr="0052062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u w:val="single"/>
                          <w:lang w:val="pt-BR"/>
                        </w:rPr>
                        <w:t>r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>(transesterificação) linha de transmissão,nível de : temperatura,pressão , vazão , tanques .Sala de controle (CCR) e campo.</w:t>
                      </w:r>
                    </w:p>
                    <w:p w:rsidR="00352536" w:rsidRDefault="00352536" w:rsidP="0035253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336550</wp:posOffset>
                </wp:positionV>
                <wp:extent cx="706755" cy="868680"/>
                <wp:effectExtent l="0" t="0" r="0" b="7620"/>
                <wp:wrapNone/>
                <wp:docPr id="28" name="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7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CEF" w:rsidRDefault="00814822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03/2012</w:t>
                            </w:r>
                          </w:p>
                          <w:p w:rsidR="00814822" w:rsidRDefault="00A45CEF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814822">
                              <w:rPr>
                                <w:rFonts w:asciiTheme="majorHAnsi" w:hAnsiTheme="majorHAnsi"/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342457" cy="342457"/>
                                  <wp:effectExtent l="19050" t="0" r="443" b="0"/>
                                  <wp:docPr id="16" name="Imagem 4" descr="calendári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lendário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5682" cy="3456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5CEF" w:rsidRPr="00814822" w:rsidRDefault="00A45CEF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12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1" o:spid="_x0000_s1048" type="#_x0000_t202" style="position:absolute;left:0;text-align:left;margin-left:185pt;margin-top:26.5pt;width:55.65pt;height:68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" strokecolor="white [3212]">
                <v:path arrowok="t"/>
                <v:textbox>
                  <w:txbxContent>
                    <w:p w:rsidR="00A45CEF" w:rsidRDefault="00814822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sz w:val="16"/>
                          <w:szCs w:val="16"/>
                          <w:lang w:val="pt-BR"/>
                        </w:rPr>
                        <w:t>03/2012</w:t>
                      </w:r>
                    </w:p>
                    <w:p w:rsidR="00814822" w:rsidRDefault="00A45CEF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814822">
                        <w:rPr>
                          <w:rFonts w:asciiTheme="majorHAnsi" w:hAnsiTheme="majorHAnsi"/>
                          <w:noProof/>
                          <w:lang w:val="pt-BR" w:eastAsia="pt-BR"/>
                        </w:rPr>
                        <w:drawing>
                          <wp:inline distT="0" distB="0" distL="0" distR="0">
                            <wp:extent cx="342457" cy="342457"/>
                            <wp:effectExtent l="19050" t="0" r="443" b="0"/>
                            <wp:docPr id="16" name="Imagem 4" descr="calendári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lendário.jpg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5682" cy="3456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45CEF" w:rsidRPr="00814822" w:rsidRDefault="00A45CEF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sz w:val="16"/>
                          <w:szCs w:val="16"/>
                          <w:lang w:val="pt-BR"/>
                        </w:rPr>
                        <w:t>12/2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2372360</wp:posOffset>
                </wp:positionV>
                <wp:extent cx="3218180" cy="1375410"/>
                <wp:effectExtent l="0" t="0" r="1270" b="0"/>
                <wp:wrapNone/>
                <wp:docPr id="27" name="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18180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822" w:rsidRPr="00C96FF3" w:rsidRDefault="00000822" w:rsidP="00000822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Hospital </w:t>
                            </w:r>
                            <w:r w:rsidR="00E71EF4">
                              <w:rPr>
                                <w:rFonts w:ascii="Century Gothic" w:hAnsi="Century Gothic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666750" cy="247650"/>
                                  <wp:effectExtent l="19050" t="0" r="0" b="0"/>
                                  <wp:docPr id="12" name="Imagem 11" descr="oeste dó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este dór.png"/>
                                          <pic:cNvPicPr/>
                                        </pic:nvPicPr>
                                        <pic:blipFill>
                                          <a:blip r:embed="rId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0648" cy="2490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00822" w:rsidRPr="00E71EF4" w:rsidRDefault="00B42F17" w:rsidP="00000822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</w:pPr>
                            <w:r w:rsidRPr="00E71EF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  <w:t>Auxiliar</w:t>
                            </w:r>
                            <w:r w:rsidR="00C86F8D" w:rsidRPr="00E71EF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  <w:t xml:space="preserve"> </w:t>
                            </w:r>
                            <w:r w:rsidR="00A07AE1" w:rsidRPr="00E71EF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  <w:t>Administra</w:t>
                            </w:r>
                            <w:r w:rsidR="00000822" w:rsidRPr="00E71EF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  <w:t>tivo</w:t>
                            </w:r>
                          </w:p>
                          <w:p w:rsidR="00000822" w:rsidRPr="00A07AE1" w:rsidRDefault="00000822" w:rsidP="00000822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Arquivamento e desarquivamento, digitação e digitalização de </w:t>
                            </w:r>
                            <w:r w:rsidR="00FB622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documentos: prescrições, </w:t>
                            </w:r>
                            <w:r w:rsidR="00A07AE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laudos e prontuários </w:t>
                            </w:r>
                            <w:r w:rsidR="00FB622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médicos. Cargo</w:t>
                            </w:r>
                            <w:r w:rsidR="00A07AE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 final: </w:t>
                            </w:r>
                            <w:r w:rsidR="00A07AE1" w:rsidRPr="00CA52D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u w:val="single"/>
                                <w:shd w:val="clear" w:color="auto" w:fill="EEECE1" w:themeFill="background2"/>
                                <w:lang w:val="pt-BR"/>
                              </w:rPr>
                              <w:t xml:space="preserve">Assistente de </w:t>
                            </w:r>
                            <w:r w:rsidR="00C86F8D" w:rsidRPr="00CA52D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u w:val="single"/>
                                <w:shd w:val="clear" w:color="auto" w:fill="EEECE1" w:themeFill="background2"/>
                                <w:lang w:val="pt-BR"/>
                              </w:rPr>
                              <w:t>Materiais</w:t>
                            </w:r>
                            <w:r w:rsidR="00C86F8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(</w:t>
                            </w:r>
                            <w:r w:rsidR="00FB622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Almoxarifado)</w:t>
                            </w:r>
                            <w:r w:rsidR="00A07AE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: </w:t>
                            </w:r>
                            <w:r w:rsidR="00C86F8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recebimento, conferência,</w:t>
                            </w:r>
                            <w:r w:rsidR="00FB622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 armazenamento </w:t>
                            </w:r>
                            <w:r w:rsidR="00D60DE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e distribuição </w:t>
                            </w:r>
                            <w:r w:rsidR="00FB622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de materiais hospitalares.</w:t>
                            </w:r>
                          </w:p>
                          <w:p w:rsidR="00000822" w:rsidRPr="00000822" w:rsidRDefault="00000822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" o:spid="_x0000_s1049" type="#_x0000_t202" style="position:absolute;left:0;text-align:left;margin-left:238.8pt;margin-top:186.8pt;width:253.4pt;height:108.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" strokecolor="white [3212]">
                <v:path arrowok="t"/>
                <v:textbox>
                  <w:txbxContent>
                    <w:p w:rsidR="00000822" w:rsidRPr="00C96FF3" w:rsidRDefault="00000822" w:rsidP="00000822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Hospital </w:t>
                      </w:r>
                      <w:r w:rsidR="00E71EF4">
                        <w:rPr>
                          <w:rFonts w:ascii="Century Gothic" w:hAnsi="Century Gothic"/>
                          <w:b/>
                          <w:noProof/>
                          <w:color w:val="000000"/>
                          <w:sz w:val="22"/>
                          <w:szCs w:val="22"/>
                          <w:lang w:val="pt-BR" w:eastAsia="pt-BR"/>
                        </w:rPr>
                        <w:drawing>
                          <wp:inline distT="0" distB="0" distL="0" distR="0">
                            <wp:extent cx="666750" cy="247650"/>
                            <wp:effectExtent l="19050" t="0" r="0" b="0"/>
                            <wp:docPr id="12" name="Imagem 11" descr="oeste dó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este dór.png"/>
                                    <pic:cNvPicPr/>
                                  </pic:nvPicPr>
                                  <pic:blipFill>
                                    <a:blip r:embed="rId5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0648" cy="2490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0822" w:rsidRPr="00E71EF4" w:rsidRDefault="00B42F17" w:rsidP="00000822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  <w:lang w:val="pt-BR"/>
                        </w:rPr>
                      </w:pPr>
                      <w:r w:rsidRPr="00E71EF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  <w:lang w:val="pt-BR"/>
                        </w:rPr>
                        <w:t>Auxiliar</w:t>
                      </w:r>
                      <w:r w:rsidR="00C86F8D" w:rsidRPr="00E71EF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  <w:lang w:val="pt-BR"/>
                        </w:rPr>
                        <w:t xml:space="preserve"> </w:t>
                      </w:r>
                      <w:r w:rsidR="00A07AE1" w:rsidRPr="00E71EF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  <w:lang w:val="pt-BR"/>
                        </w:rPr>
                        <w:t>Administra</w:t>
                      </w:r>
                      <w:r w:rsidR="00000822" w:rsidRPr="00E71EF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  <w:lang w:val="pt-BR"/>
                        </w:rPr>
                        <w:t>tivo</w:t>
                      </w:r>
                    </w:p>
                    <w:p w:rsidR="00000822" w:rsidRPr="00A07AE1" w:rsidRDefault="00000822" w:rsidP="00000822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Arquivamento e desarquivamento, digitação e digitalização de </w:t>
                      </w:r>
                      <w:r w:rsidR="00FB622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documentos: prescrições, </w:t>
                      </w:r>
                      <w:r w:rsidR="00A07AE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laudos e prontuários </w:t>
                      </w:r>
                      <w:r w:rsidR="00FB622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>médicos. Cargo</w:t>
                      </w:r>
                      <w:r w:rsidR="00A07AE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 final: </w:t>
                      </w:r>
                      <w:r w:rsidR="00A07AE1" w:rsidRPr="00CA52D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u w:val="single"/>
                          <w:shd w:val="clear" w:color="auto" w:fill="EEECE1" w:themeFill="background2"/>
                          <w:lang w:val="pt-BR"/>
                        </w:rPr>
                        <w:t xml:space="preserve">Assistente de </w:t>
                      </w:r>
                      <w:r w:rsidR="00C86F8D" w:rsidRPr="00CA52D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u w:val="single"/>
                          <w:shd w:val="clear" w:color="auto" w:fill="EEECE1" w:themeFill="background2"/>
                          <w:lang w:val="pt-BR"/>
                        </w:rPr>
                        <w:t>Materiais</w:t>
                      </w:r>
                      <w:r w:rsidR="00C86F8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u w:val="single"/>
                          <w:lang w:val="pt-BR"/>
                        </w:rPr>
                        <w:t xml:space="preserve"> (</w:t>
                      </w:r>
                      <w:r w:rsidR="00FB622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u w:val="single"/>
                          <w:lang w:val="pt-BR"/>
                        </w:rPr>
                        <w:t>Almoxarifado)</w:t>
                      </w:r>
                      <w:r w:rsidR="00A07AE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: </w:t>
                      </w:r>
                      <w:r w:rsidR="00C86F8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>recebimento, conferência,</w:t>
                      </w:r>
                      <w:r w:rsidR="00FB622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 armazenamento </w:t>
                      </w:r>
                      <w:r w:rsidR="00D60DE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e distribuição </w:t>
                      </w:r>
                      <w:r w:rsidR="00FB622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>de materiais hospitalares.</w:t>
                      </w:r>
                    </w:p>
                    <w:p w:rsidR="00000822" w:rsidRPr="00000822" w:rsidRDefault="00000822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1291590</wp:posOffset>
                </wp:positionV>
                <wp:extent cx="2828290" cy="1207135"/>
                <wp:effectExtent l="0" t="0" r="0" b="0"/>
                <wp:wrapNone/>
                <wp:docPr id="26" name="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28290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D80" w:rsidRPr="00346D80" w:rsidRDefault="00346D80" w:rsidP="00346D80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Vesuvius LTDA </w:t>
                            </w:r>
                            <w:r w:rsidRPr="00346D80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Refratários</w:t>
                            </w:r>
                            <w:r w:rsidR="00E71EF4">
                              <w:rPr>
                                <w:rFonts w:ascii="Century Gothic" w:hAnsi="Century Gothic"/>
                                <w:b/>
                                <w:noProof/>
                                <w:color w:val="000000"/>
                                <w:sz w:val="18"/>
                                <w:szCs w:val="18"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552450" cy="135507"/>
                                  <wp:effectExtent l="19050" t="0" r="0" b="0"/>
                                  <wp:docPr id="11" name="Imagem 10" descr="downloa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.jpg"/>
                                          <pic:cNvPicPr/>
                                        </pic:nvPicPr>
                                        <pic:blipFill>
                                          <a:blip r:embed="rId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3085" cy="135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6D80" w:rsidRPr="00E71EF4" w:rsidRDefault="00346D80" w:rsidP="00346D8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</w:pPr>
                            <w:r w:rsidRPr="00E71EF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  <w:t>Operador</w:t>
                            </w:r>
                            <w:r w:rsidR="00D60DEC" w:rsidRPr="00E71EF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  <w:t xml:space="preserve"> de </w:t>
                            </w:r>
                            <w:r w:rsidRPr="00E71EF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  <w:t>produção</w:t>
                            </w:r>
                            <w:r w:rsidR="00B42F17" w:rsidRPr="00E71EF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  <w:t xml:space="preserve"> jr</w:t>
                            </w:r>
                          </w:p>
                          <w:p w:rsidR="00346D80" w:rsidRPr="008846A2" w:rsidRDefault="00346D80" w:rsidP="00346D80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(prensa) Molde e </w:t>
                            </w:r>
                            <w:r w:rsidR="00C86F8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desmolde, </w:t>
                            </w:r>
                            <w:r w:rsidR="009A55F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preenchimento e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 prensagens de </w:t>
                            </w:r>
                            <w:r w:rsidR="00C86F8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bags,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base </w:t>
                            </w:r>
                            <w:r w:rsidR="00C86F8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logística,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manuseio de talhas e pontes </w:t>
                            </w:r>
                            <w:r w:rsidR="00C86F8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rolante</w:t>
                            </w:r>
                            <w:r w:rsidR="00B95B1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s</w:t>
                            </w:r>
                            <w:r w:rsidR="00C86F8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. Cargo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 final: </w:t>
                            </w:r>
                            <w:r w:rsidRPr="005D790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u w:val="single"/>
                                <w:shd w:val="clear" w:color="auto" w:fill="EEECE1" w:themeFill="background2"/>
                                <w:lang w:val="pt-BR"/>
                              </w:rPr>
                              <w:t>Assistente de PCP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-emissão de </w:t>
                            </w:r>
                            <w:r w:rsidR="00C86F8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O.F, </w:t>
                            </w:r>
                            <w:r w:rsidR="00B95B1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NF, </w:t>
                            </w:r>
                            <w:r w:rsidR="005D790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compras,</w:t>
                            </w:r>
                            <w:r w:rsidR="00C86F8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controle de </w:t>
                            </w:r>
                            <w:r w:rsidR="00B95B1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estoque, follow up</w:t>
                            </w:r>
                            <w:r w:rsidR="007B6DD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,</w:t>
                            </w:r>
                            <w:r w:rsidR="00A07AE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="0000082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SAP</w:t>
                            </w:r>
                            <w:r w:rsidR="00A07AE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.</w:t>
                            </w:r>
                          </w:p>
                          <w:p w:rsidR="00346D80" w:rsidRPr="00346D80" w:rsidRDefault="00346D8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" o:spid="_x0000_s1050" type="#_x0000_t202" style="position:absolute;left:0;text-align:left;margin-left:238.8pt;margin-top:101.7pt;width:222.7pt;height:95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" strokecolor="white [3212]">
                <v:path arrowok="t"/>
                <v:textbox>
                  <w:txbxContent>
                    <w:p w:rsidR="00346D80" w:rsidRPr="00346D80" w:rsidRDefault="00346D80" w:rsidP="00346D80">
                      <w:pPr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Vesuvius LTDA </w:t>
                      </w:r>
                      <w:r w:rsidRPr="00346D80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  <w:lang w:val="pt-BR"/>
                        </w:rPr>
                        <w:t>Refratários</w:t>
                      </w:r>
                      <w:r w:rsidR="00E71EF4">
                        <w:rPr>
                          <w:rFonts w:ascii="Century Gothic" w:hAnsi="Century Gothic"/>
                          <w:b/>
                          <w:noProof/>
                          <w:color w:val="000000"/>
                          <w:sz w:val="18"/>
                          <w:szCs w:val="18"/>
                          <w:lang w:val="pt-BR" w:eastAsia="pt-BR"/>
                        </w:rPr>
                        <w:drawing>
                          <wp:inline distT="0" distB="0" distL="0" distR="0">
                            <wp:extent cx="552450" cy="135507"/>
                            <wp:effectExtent l="19050" t="0" r="0" b="0"/>
                            <wp:docPr id="11" name="Imagem 10" descr="downloa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.jpg"/>
                                    <pic:cNvPicPr/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3085" cy="1356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6D80" w:rsidRPr="00E71EF4" w:rsidRDefault="00346D80" w:rsidP="00346D80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  <w:lang w:val="pt-BR"/>
                        </w:rPr>
                      </w:pPr>
                      <w:r w:rsidRPr="00E71EF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  <w:lang w:val="pt-BR"/>
                        </w:rPr>
                        <w:t>Operador</w:t>
                      </w:r>
                      <w:r w:rsidR="00D60DEC" w:rsidRPr="00E71EF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  <w:lang w:val="pt-BR"/>
                        </w:rPr>
                        <w:t xml:space="preserve"> de </w:t>
                      </w:r>
                      <w:r w:rsidRPr="00E71EF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  <w:lang w:val="pt-BR"/>
                        </w:rPr>
                        <w:t>produção</w:t>
                      </w:r>
                      <w:r w:rsidR="00B42F17" w:rsidRPr="00E71EF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  <w:lang w:val="pt-BR"/>
                        </w:rPr>
                        <w:t xml:space="preserve"> jr</w:t>
                      </w:r>
                    </w:p>
                    <w:p w:rsidR="00346D80" w:rsidRPr="008846A2" w:rsidRDefault="00346D80" w:rsidP="00346D80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(prensa) Molde e </w:t>
                      </w:r>
                      <w:r w:rsidR="00C86F8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desmolde, </w:t>
                      </w:r>
                      <w:r w:rsidR="009A55F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>preenchimento e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 prensagens de </w:t>
                      </w:r>
                      <w:r w:rsidR="00C86F8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bags, 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base </w:t>
                      </w:r>
                      <w:r w:rsidR="00C86F8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logística, 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manuseio de talhas e pontes </w:t>
                      </w:r>
                      <w:r w:rsidR="00C86F8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>rolante</w:t>
                      </w:r>
                      <w:r w:rsidR="00B95B1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>s</w:t>
                      </w:r>
                      <w:r w:rsidR="00C86F8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>. Cargo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 final: </w:t>
                      </w:r>
                      <w:r w:rsidRPr="005D790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u w:val="single"/>
                          <w:shd w:val="clear" w:color="auto" w:fill="EEECE1" w:themeFill="background2"/>
                          <w:lang w:val="pt-BR"/>
                        </w:rPr>
                        <w:t>Assistente de PCP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-emissão de </w:t>
                      </w:r>
                      <w:r w:rsidR="00C86F8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O.F, </w:t>
                      </w:r>
                      <w:r w:rsidR="00B95B1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NF, </w:t>
                      </w:r>
                      <w:r w:rsidR="005D790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>compras,</w:t>
                      </w:r>
                      <w:r w:rsidR="00C86F8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controle de </w:t>
                      </w:r>
                      <w:r w:rsidR="00B95B1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>estoque, follow up</w:t>
                      </w:r>
                      <w:r w:rsidR="007B6DD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>,</w:t>
                      </w:r>
                      <w:r w:rsidR="00A07AE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 w:rsidR="0000082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>SAP</w:t>
                      </w:r>
                      <w:r w:rsidR="00A07AE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>.</w:t>
                      </w:r>
                    </w:p>
                    <w:p w:rsidR="00346D80" w:rsidRPr="00346D80" w:rsidRDefault="00346D8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4294967295" distB="4294967295" distL="114300" distR="114300" simplePos="0" relativeHeight="251764736" behindDoc="0" locked="0" layoutInCell="1" allowOverlap="1">
                <wp:simplePos x="0" y="0"/>
                <wp:positionH relativeFrom="column">
                  <wp:posOffset>2361565</wp:posOffset>
                </wp:positionH>
                <wp:positionV relativeFrom="paragraph">
                  <wp:posOffset>4049394</wp:posOffset>
                </wp:positionV>
                <wp:extent cx="3851910" cy="0"/>
                <wp:effectExtent l="0" t="0" r="0" b="0"/>
                <wp:wrapNone/>
                <wp:docPr id="25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51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4D554" id="Conector recto 24" o:spid="_x0000_s1026" style="position:absolute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5.95pt,318.85pt" to="489.25pt,318.8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" strokecolor="black [3040]">
                <o:lock v:ext="edit" shapetype="f"/>
              </v:lin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2251710</wp:posOffset>
                </wp:positionH>
                <wp:positionV relativeFrom="paragraph">
                  <wp:posOffset>3700145</wp:posOffset>
                </wp:positionV>
                <wp:extent cx="3961765" cy="471170"/>
                <wp:effectExtent l="0" t="0" r="0" b="0"/>
                <wp:wrapNone/>
                <wp:docPr id="24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176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FFC" w:rsidRPr="00911F75" w:rsidRDefault="00063E91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360680" cy="218440"/>
                                  <wp:effectExtent l="0" t="0" r="1270" b="0"/>
                                  <wp:docPr id="46" name="Imagem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"/>
                                          <pic:cNvPicPr/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680" cy="218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56DD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EE5C2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ORMAÇÃ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8" o:spid="_x0000_s1051" style="position:absolute;left:0;text-align:left;margin-left:177.3pt;margin-top:291.35pt;width:311.95pt;height:37.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" stroked="f">
                <v:path arrowok="t"/>
                <v:textbox>
                  <w:txbxContent>
                    <w:p w:rsidR="00B94FFC" w:rsidRPr="00911F75" w:rsidRDefault="00063E91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28"/>
                          <w:szCs w:val="28"/>
                          <w:lang w:val="pt-BR" w:eastAsia="pt-BR"/>
                        </w:rPr>
                        <w:drawing>
                          <wp:inline distT="0" distB="0" distL="0" distR="0">
                            <wp:extent cx="360680" cy="218440"/>
                            <wp:effectExtent l="0" t="0" r="1270" b="0"/>
                            <wp:docPr id="46" name="Imagem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"/>
                                    <pic:cNvPicPr/>
                                  </pic:nvPicPr>
                                  <pic:blipFill>
                                    <a:blip r:embed="rId5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680" cy="218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56DD1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EE5C2A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ORMAÇÃ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2498725</wp:posOffset>
                </wp:positionV>
                <wp:extent cx="661670" cy="883920"/>
                <wp:effectExtent l="0" t="0" r="5080" b="0"/>
                <wp:wrapNone/>
                <wp:docPr id="23" name="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167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822" w:rsidRDefault="00814822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05/2008</w:t>
                            </w:r>
                          </w:p>
                          <w:p w:rsidR="00814822" w:rsidRPr="00814822" w:rsidRDefault="00814822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814822">
                              <w:rPr>
                                <w:noProof/>
                                <w:sz w:val="16"/>
                                <w:szCs w:val="16"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342457" cy="342457"/>
                                  <wp:effectExtent l="19050" t="0" r="443" b="0"/>
                                  <wp:docPr id="1062" name="Imagem 4" descr="calendári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lendário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5682" cy="3456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06/20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4" o:spid="_x0000_s1052" type="#_x0000_t202" style="position:absolute;left:0;text-align:left;margin-left:185pt;margin-top:196.75pt;width:52.1pt;height:69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" strokecolor="white [3212]">
                <v:path arrowok="t"/>
                <v:textbox>
                  <w:txbxContent>
                    <w:p w:rsidR="00814822" w:rsidRDefault="00814822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sz w:val="16"/>
                          <w:szCs w:val="16"/>
                          <w:lang w:val="pt-BR"/>
                        </w:rPr>
                        <w:t>05/2008</w:t>
                      </w:r>
                    </w:p>
                    <w:p w:rsidR="00814822" w:rsidRPr="00814822" w:rsidRDefault="00814822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814822">
                        <w:rPr>
                          <w:noProof/>
                          <w:sz w:val="16"/>
                          <w:szCs w:val="16"/>
                          <w:lang w:val="pt-BR" w:eastAsia="pt-BR"/>
                        </w:rPr>
                        <w:drawing>
                          <wp:inline distT="0" distB="0" distL="0" distR="0">
                            <wp:extent cx="342457" cy="342457"/>
                            <wp:effectExtent l="19050" t="0" r="443" b="0"/>
                            <wp:docPr id="1062" name="Imagem 4" descr="calendári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lendário.jpg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5682" cy="3456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  <w:lang w:val="pt-BR"/>
                        </w:rPr>
                        <w:t>06/20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1401445</wp:posOffset>
                </wp:positionV>
                <wp:extent cx="765810" cy="914400"/>
                <wp:effectExtent l="0" t="0" r="0" b="0"/>
                <wp:wrapNone/>
                <wp:docPr id="22" name="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581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C56" w:rsidRDefault="00814822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01</w:t>
                            </w:r>
                            <w:r w:rsidR="00381C56" w:rsidRPr="00381C56">
                              <w:rPr>
                                <w:sz w:val="16"/>
                                <w:szCs w:val="16"/>
                                <w:lang w:val="pt-BR"/>
                              </w:rPr>
                              <w:t>/2010</w:t>
                            </w:r>
                          </w:p>
                          <w:p w:rsidR="00381C56" w:rsidRPr="00381C56" w:rsidRDefault="00381C56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81C56">
                              <w:rPr>
                                <w:noProof/>
                                <w:sz w:val="16"/>
                                <w:szCs w:val="16"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19050" t="0" r="0" b="0"/>
                                  <wp:docPr id="29" name="Imagem 4" descr="calendári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lendário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5682" cy="336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D7901">
                              <w:rPr>
                                <w:sz w:val="16"/>
                                <w:szCs w:val="16"/>
                                <w:lang w:val="pt-BR"/>
                              </w:rPr>
                              <w:t>04/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0" o:spid="_x0000_s1053" type="#_x0000_t202" style="position:absolute;left:0;text-align:left;margin-left:185pt;margin-top:110.35pt;width:60.3pt;height:1in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" strokecolor="white [3212]">
                <v:path arrowok="t"/>
                <v:textbox>
                  <w:txbxContent>
                    <w:p w:rsidR="00381C56" w:rsidRDefault="00814822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sz w:val="16"/>
                          <w:szCs w:val="16"/>
                          <w:lang w:val="pt-BR"/>
                        </w:rPr>
                        <w:t>01</w:t>
                      </w:r>
                      <w:r w:rsidR="00381C56" w:rsidRPr="00381C56">
                        <w:rPr>
                          <w:sz w:val="16"/>
                          <w:szCs w:val="16"/>
                          <w:lang w:val="pt-BR"/>
                        </w:rPr>
                        <w:t>/2010</w:t>
                      </w:r>
                    </w:p>
                    <w:p w:rsidR="00381C56" w:rsidRPr="00381C56" w:rsidRDefault="00381C56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381C56">
                        <w:rPr>
                          <w:noProof/>
                          <w:sz w:val="16"/>
                          <w:szCs w:val="16"/>
                          <w:lang w:val="pt-BR" w:eastAsia="pt-BR"/>
                        </w:rPr>
                        <w:drawing>
                          <wp:inline distT="0" distB="0" distL="0" distR="0">
                            <wp:extent cx="342900" cy="333375"/>
                            <wp:effectExtent l="19050" t="0" r="0" b="0"/>
                            <wp:docPr id="29" name="Imagem 4" descr="calendári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lendário.jpg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5682" cy="336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D7901">
                        <w:rPr>
                          <w:sz w:val="16"/>
                          <w:szCs w:val="16"/>
                          <w:lang w:val="pt-BR"/>
                        </w:rPr>
                        <w:t>04/2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4171315</wp:posOffset>
                </wp:positionV>
                <wp:extent cx="4016375" cy="1246505"/>
                <wp:effectExtent l="0" t="0" r="0" b="0"/>
                <wp:wrapNone/>
                <wp:docPr id="21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16375" cy="1246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0A6" w:rsidRPr="00032851" w:rsidRDefault="00A570CF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16"/>
                                <w:lang w:val="pt-BR"/>
                              </w:rPr>
                              <w:t>2021</w:t>
                            </w:r>
                            <w:r w:rsidR="00814822"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  <w:t>Gestão Financeira</w:t>
                            </w:r>
                          </w:p>
                          <w:p w:rsidR="00903E3A" w:rsidRDefault="00A570CF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16"/>
                                <w:lang w:val="pt-BR"/>
                              </w:rPr>
                              <w:t>Estácio de Sá-canoas/RS</w:t>
                            </w:r>
                          </w:p>
                          <w:p w:rsidR="00D930A6" w:rsidRPr="005D7901" w:rsidRDefault="00100A82" w:rsidP="00D930A6">
                            <w:pPr>
                              <w:rPr>
                                <w:rFonts w:ascii="Century Gothic" w:hAnsi="Century Gothic"/>
                                <w:color w:val="1F497D" w:themeColor="text2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C97D2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</w:t>
                            </w:r>
                            <w:r w:rsidR="005D7901" w:rsidRPr="005D7901">
                              <w:rPr>
                                <w:rFonts w:ascii="Century Gothic" w:hAnsi="Century Gothic"/>
                                <w:color w:val="1F497D" w:themeColor="text2"/>
                                <w:sz w:val="18"/>
                                <w:szCs w:val="18"/>
                                <w:u w:val="single"/>
                                <w:shd w:val="clear" w:color="auto" w:fill="EEECE1" w:themeFill="background2"/>
                                <w:lang w:val="pt-BR"/>
                              </w:rPr>
                              <w:t>Cursando</w:t>
                            </w:r>
                          </w:p>
                          <w:p w:rsidR="005055E4" w:rsidRDefault="0033399D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808080"/>
                                <w:sz w:val="18"/>
                                <w:szCs w:val="18"/>
                                <w:u w:val="single"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396240" cy="397130"/>
                                  <wp:effectExtent l="0" t="0" r="3810" b="3175"/>
                                  <wp:docPr id="1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"/>
                                          <pic:cNvPicPr/>
                                        </pic:nvPicPr>
                                        <pic:blipFill>
                                          <a:blip r:embed="rId5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6523" cy="3974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3399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pt-BR"/>
                              </w:rPr>
                              <w:t xml:space="preserve">Disponibilidade para trabalho: </w:t>
                            </w:r>
                            <w:r w:rsidRPr="00450ADD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Diurno</w:t>
                            </w:r>
                          </w:p>
                          <w:p w:rsidR="00D930A6" w:rsidRPr="000F0935" w:rsidRDefault="0033399D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2C2ADB" w:rsidRPr="00C96FF3" w:rsidRDefault="002C2ADB" w:rsidP="002C2ADB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D930A6" w:rsidRPr="00C96FF3" w:rsidRDefault="00D930A6" w:rsidP="002C2ADB">
                            <w:pPr>
                              <w:rPr>
                                <w:color w:val="00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21" o:spid="_x0000_s1054" type="#_x0000_t202" style="position:absolute;left:0;text-align:left;margin-left:173pt;margin-top:328.45pt;width:316.25pt;height:98.1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" filled="f" stroked="f">
                <v:path arrowok="t"/>
                <v:textbox>
                  <w:txbxContent>
                    <w:p w:rsidR="00D930A6" w:rsidRPr="00032851" w:rsidRDefault="00A570CF" w:rsidP="00D930A6">
                      <w:pPr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6"/>
                          <w:szCs w:val="16"/>
                          <w:lang w:val="pt-BR"/>
                        </w:rPr>
                        <w:t>2021</w:t>
                      </w:r>
                      <w:r w:rsidR="00814822">
                        <w:rPr>
                          <w:rFonts w:ascii="Century Gothic" w:hAnsi="Century Gothic"/>
                          <w:color w:val="808080"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szCs w:val="22"/>
                          <w:lang w:val="pt-BR"/>
                        </w:rPr>
                        <w:t>Gestão Financeira</w:t>
                      </w:r>
                    </w:p>
                    <w:p w:rsidR="00903E3A" w:rsidRDefault="00A570CF" w:rsidP="00D930A6">
                      <w:pPr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6"/>
                          <w:szCs w:val="16"/>
                          <w:lang w:val="pt-BR"/>
                        </w:rPr>
                        <w:t>Estácio de Sá-canoas/RS</w:t>
                      </w:r>
                    </w:p>
                    <w:p w:rsidR="00D930A6" w:rsidRPr="005D7901" w:rsidRDefault="00100A82" w:rsidP="00D930A6">
                      <w:pPr>
                        <w:rPr>
                          <w:rFonts w:ascii="Century Gothic" w:hAnsi="Century Gothic"/>
                          <w:color w:val="1F497D" w:themeColor="text2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C97D29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u w:val="single"/>
                          <w:lang w:val="pt-BR"/>
                        </w:rPr>
                        <w:t xml:space="preserve"> </w:t>
                      </w:r>
                      <w:r w:rsidR="005D7901" w:rsidRPr="005D7901">
                        <w:rPr>
                          <w:rFonts w:ascii="Century Gothic" w:hAnsi="Century Gothic"/>
                          <w:color w:val="1F497D" w:themeColor="text2"/>
                          <w:sz w:val="18"/>
                          <w:szCs w:val="18"/>
                          <w:u w:val="single"/>
                          <w:shd w:val="clear" w:color="auto" w:fill="EEECE1" w:themeFill="background2"/>
                          <w:lang w:val="pt-BR"/>
                        </w:rPr>
                        <w:t>Cursando</w:t>
                      </w:r>
                    </w:p>
                    <w:p w:rsidR="005055E4" w:rsidRDefault="0033399D" w:rsidP="00D930A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808080"/>
                          <w:sz w:val="18"/>
                          <w:szCs w:val="18"/>
                          <w:u w:val="single"/>
                          <w:lang w:val="pt-BR" w:eastAsia="pt-BR"/>
                        </w:rPr>
                        <w:drawing>
                          <wp:inline distT="0" distB="0" distL="0" distR="0">
                            <wp:extent cx="396240" cy="397130"/>
                            <wp:effectExtent l="0" t="0" r="3810" b="3175"/>
                            <wp:docPr id="1" name="Image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"/>
                                    <pic:cNvPicPr/>
                                  </pic:nvPicPr>
                                  <pic:blipFill>
                                    <a:blip r:embed="rId5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6523" cy="3974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3399D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pt-BR"/>
                        </w:rPr>
                        <w:t xml:space="preserve">Disponibilidade para trabalho: </w:t>
                      </w:r>
                      <w:r w:rsidRPr="00450ADD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Diurno</w:t>
                      </w:r>
                    </w:p>
                    <w:p w:rsidR="00D930A6" w:rsidRPr="000F0935" w:rsidRDefault="0033399D" w:rsidP="00D930A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pt-BR"/>
                        </w:rPr>
                        <w:t xml:space="preserve">              </w:t>
                      </w:r>
                    </w:p>
                    <w:p w:rsidR="002C2ADB" w:rsidRPr="00C96FF3" w:rsidRDefault="002C2ADB" w:rsidP="002C2ADB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pt-BR"/>
                        </w:rPr>
                      </w:pPr>
                    </w:p>
                    <w:p w:rsidR="00D930A6" w:rsidRPr="00C96FF3" w:rsidRDefault="00D930A6" w:rsidP="002C2ADB">
                      <w:pPr>
                        <w:rPr>
                          <w:color w:val="00000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728980</wp:posOffset>
                </wp:positionH>
                <wp:positionV relativeFrom="paragraph">
                  <wp:posOffset>3540125</wp:posOffset>
                </wp:positionV>
                <wp:extent cx="2517775" cy="327025"/>
                <wp:effectExtent l="0" t="0" r="0" b="0"/>
                <wp:wrapNone/>
                <wp:docPr id="1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777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B7E" w:rsidRPr="00911F75" w:rsidRDefault="002B22DB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200660" cy="200660"/>
                                  <wp:effectExtent l="0" t="0" r="8890" b="8890"/>
                                  <wp:docPr id="43" name="Imagem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"/>
                                          <pic:cNvPicPr/>
                                        </pic:nvPicPr>
                                        <pic:blipFill>
                                          <a:blip r:embed="rId5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660" cy="200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8712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URS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55" style="position:absolute;left:0;text-align:left;margin-left:-57.4pt;margin-top:278.75pt;width:198.25pt;height:2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" filled="f" stroked="f">
                <v:path arrowok="t"/>
                <v:textbox>
                  <w:txbxContent>
                    <w:p w:rsidR="00FC1B7E" w:rsidRPr="00911F75" w:rsidRDefault="002B22DB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28"/>
                          <w:szCs w:val="28"/>
                          <w:lang w:val="pt-BR" w:eastAsia="pt-BR"/>
                        </w:rPr>
                        <w:drawing>
                          <wp:inline distT="0" distB="0" distL="0" distR="0">
                            <wp:extent cx="200660" cy="200660"/>
                            <wp:effectExtent l="0" t="0" r="8890" b="8890"/>
                            <wp:docPr id="43" name="Imagem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"/>
                                    <pic:cNvPicPr/>
                                  </pic:nvPicPr>
                                  <pic:blipFill>
                                    <a:blip r:embed="rId5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660" cy="200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8712A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URSO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002665</wp:posOffset>
                </wp:positionH>
                <wp:positionV relativeFrom="paragraph">
                  <wp:posOffset>3858895</wp:posOffset>
                </wp:positionV>
                <wp:extent cx="3304540" cy="1558925"/>
                <wp:effectExtent l="0" t="0" r="0" b="0"/>
                <wp:wrapNone/>
                <wp:docPr id="1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04540" cy="155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E02" w:rsidRPr="008852DC" w:rsidRDefault="007F5B2F" w:rsidP="00A0364E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8852D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Informática</w:t>
                            </w:r>
                          </w:p>
                          <w:p w:rsidR="00BD258A" w:rsidRPr="008852DC" w:rsidRDefault="007F5B2F" w:rsidP="00F11E02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8852D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uxiliar</w:t>
                            </w:r>
                            <w:r w:rsidR="00D37E2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258A" w:rsidRPr="008852D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dministrativo</w:t>
                            </w:r>
                          </w:p>
                          <w:p w:rsidR="00F11E02" w:rsidRPr="008852DC" w:rsidRDefault="00BD258A" w:rsidP="00F11E02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8852D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écnico</w:t>
                            </w:r>
                            <w:r w:rsidR="00D37E2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em E</w:t>
                            </w:r>
                            <w:r w:rsidRPr="008852D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nfermagem </w:t>
                            </w:r>
                          </w:p>
                          <w:p w:rsidR="00BD258A" w:rsidRPr="008852DC" w:rsidRDefault="006B35D0" w:rsidP="00F11E02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8852D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etrologia</w:t>
                            </w:r>
                            <w:r w:rsidR="00FB622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52D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básica </w:t>
                            </w:r>
                          </w:p>
                          <w:p w:rsidR="009B7338" w:rsidRPr="008852DC" w:rsidRDefault="009B7338" w:rsidP="00F11E02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8852D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Química básica </w:t>
                            </w:r>
                          </w:p>
                          <w:p w:rsidR="009B7338" w:rsidRPr="008852DC" w:rsidRDefault="000F0935" w:rsidP="00F11E02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CO</w:t>
                            </w:r>
                            <w:r w:rsidR="009B7338" w:rsidRPr="008852D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E1A08" w:rsidRPr="008852D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A570C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entral</w:t>
                            </w:r>
                            <w:r w:rsidR="007E1A08" w:rsidRPr="008852D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7E1A08" w:rsidRPr="00FB6228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pt-BR"/>
                              </w:rPr>
                              <w:t>controle</w:t>
                            </w:r>
                            <w:r w:rsidR="007E1A08" w:rsidRPr="008852D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570C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operacional</w:t>
                            </w:r>
                          </w:p>
                          <w:p w:rsidR="00FC1B7E" w:rsidRPr="002F1DE0" w:rsidRDefault="00FC1B7E" w:rsidP="00A0364E">
                            <w:pPr>
                              <w:pStyle w:val="PargrafodaLista"/>
                              <w:spacing w:line="36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56" type="#_x0000_t202" style="position:absolute;left:0;text-align:left;margin-left:-78.95pt;margin-top:303.85pt;width:260.2pt;height:12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" filled="f" stroked="f">
                <v:path arrowok="t"/>
                <v:textbox>
                  <w:txbxContent>
                    <w:p w:rsidR="00F11E02" w:rsidRPr="008852DC" w:rsidRDefault="007F5B2F" w:rsidP="00A0364E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8852DC">
                        <w:rPr>
                          <w:rFonts w:ascii="Century Gothic" w:hAnsi="Century Gothic"/>
                          <w:sz w:val="18"/>
                          <w:szCs w:val="18"/>
                        </w:rPr>
                        <w:t>Informática</w:t>
                      </w:r>
                    </w:p>
                    <w:p w:rsidR="00BD258A" w:rsidRPr="008852DC" w:rsidRDefault="007F5B2F" w:rsidP="00F11E02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8852DC">
                        <w:rPr>
                          <w:rFonts w:ascii="Century Gothic" w:hAnsi="Century Gothic"/>
                          <w:sz w:val="18"/>
                          <w:szCs w:val="18"/>
                        </w:rPr>
                        <w:t>Auxiliar</w:t>
                      </w:r>
                      <w:r w:rsidR="00D37E24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BD258A" w:rsidRPr="008852DC">
                        <w:rPr>
                          <w:rFonts w:ascii="Century Gothic" w:hAnsi="Century Gothic"/>
                          <w:sz w:val="18"/>
                          <w:szCs w:val="18"/>
                        </w:rPr>
                        <w:t>administrativo</w:t>
                      </w:r>
                    </w:p>
                    <w:p w:rsidR="00F11E02" w:rsidRPr="008852DC" w:rsidRDefault="00BD258A" w:rsidP="00F11E02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8852DC">
                        <w:rPr>
                          <w:rFonts w:ascii="Century Gothic" w:hAnsi="Century Gothic"/>
                          <w:sz w:val="18"/>
                          <w:szCs w:val="18"/>
                        </w:rPr>
                        <w:t>Técnico</w:t>
                      </w:r>
                      <w:r w:rsidR="00D37E24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em E</w:t>
                      </w:r>
                      <w:r w:rsidRPr="008852D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nfermagem </w:t>
                      </w:r>
                    </w:p>
                    <w:p w:rsidR="00BD258A" w:rsidRPr="008852DC" w:rsidRDefault="006B35D0" w:rsidP="00F11E02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8852DC">
                        <w:rPr>
                          <w:rFonts w:ascii="Century Gothic" w:hAnsi="Century Gothic"/>
                          <w:sz w:val="18"/>
                          <w:szCs w:val="18"/>
                        </w:rPr>
                        <w:t>Metrologia</w:t>
                      </w:r>
                      <w:r w:rsidR="00FB6228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8852D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básica </w:t>
                      </w:r>
                    </w:p>
                    <w:p w:rsidR="009B7338" w:rsidRPr="008852DC" w:rsidRDefault="009B7338" w:rsidP="00F11E02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8852D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Química básica </w:t>
                      </w:r>
                    </w:p>
                    <w:p w:rsidR="009B7338" w:rsidRPr="008852DC" w:rsidRDefault="000F0935" w:rsidP="00F11E02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CCO</w:t>
                      </w:r>
                      <w:r w:rsidR="009B7338" w:rsidRPr="008852D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7E1A08" w:rsidRPr="008852D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– </w:t>
                      </w:r>
                      <w:r w:rsidR="00A570CF">
                        <w:rPr>
                          <w:rFonts w:ascii="Century Gothic" w:hAnsi="Century Gothic"/>
                          <w:sz w:val="18"/>
                          <w:szCs w:val="18"/>
                        </w:rPr>
                        <w:t>central</w:t>
                      </w:r>
                      <w:r w:rsidR="007E1A08" w:rsidRPr="008852D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de </w:t>
                      </w:r>
                      <w:r w:rsidR="007E1A08" w:rsidRPr="00FB6228">
                        <w:rPr>
                          <w:rFonts w:ascii="Century Gothic" w:hAnsi="Century Gothic"/>
                          <w:sz w:val="18"/>
                          <w:szCs w:val="18"/>
                          <w:lang w:val="pt-BR"/>
                        </w:rPr>
                        <w:t>controle</w:t>
                      </w:r>
                      <w:r w:rsidR="007E1A08" w:rsidRPr="008852D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A570CF">
                        <w:rPr>
                          <w:rFonts w:ascii="Century Gothic" w:hAnsi="Century Gothic"/>
                          <w:sz w:val="18"/>
                          <w:szCs w:val="18"/>
                        </w:rPr>
                        <w:t>operacional</w:t>
                      </w:r>
                    </w:p>
                    <w:p w:rsidR="00FC1B7E" w:rsidRPr="002F1DE0" w:rsidRDefault="00FC1B7E" w:rsidP="00A0364E">
                      <w:pPr>
                        <w:pStyle w:val="PargrafodaLista"/>
                        <w:spacing w:line="360" w:lineRule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4294967295" distB="4294967295" distL="114300" distR="114300" simplePos="0" relativeHeight="251750400" behindDoc="0" locked="0" layoutInCell="1" allowOverlap="1">
                <wp:simplePos x="0" y="0"/>
                <wp:positionH relativeFrom="column">
                  <wp:posOffset>-645160</wp:posOffset>
                </wp:positionH>
                <wp:positionV relativeFrom="paragraph">
                  <wp:posOffset>1501774</wp:posOffset>
                </wp:positionV>
                <wp:extent cx="2510155" cy="0"/>
                <wp:effectExtent l="0" t="0" r="0" b="0"/>
                <wp:wrapNone/>
                <wp:docPr id="10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5EADF" id="Conector recto 12" o:spid="_x0000_s1026" style="position:absolute;z-index:25175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0.8pt,118.25pt" to="146.85pt,118.2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" strokecolor="black [3040]">
                <o:lock v:ext="edit" shapetype="f"/>
              </v:lin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0" b="0"/>
                <wp:wrapNone/>
                <wp:docPr id="30" name="Estrella: 5 punta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89579" id="Estrella: 5 puntas 30" o:spid="_x0000_s1026" style="position:absolute;margin-left:58.9pt;margin-top:135.8pt;width:11.25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0" b="0"/>
                <wp:wrapNone/>
                <wp:docPr id="70" name="Estrella: 5 punta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51633" id="Estrella: 5 puntas 70" o:spid="_x0000_s1026" style="position:absolute;margin-left:58.95pt;margin-top:156.05pt;width:11.25pt;height:1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44855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0" b="0"/>
                <wp:wrapNone/>
                <wp:docPr id="76" name="Estrella: 5 puntas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EF57D" id="Estrella: 5 puntas 76" o:spid="_x0000_s1026" style="position:absolute;margin-left:58.65pt;margin-top:175.55pt;width:11.25pt;height:1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0" b="0"/>
                <wp:wrapNone/>
                <wp:docPr id="31" name="Estrella: 5 punta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05DDB" id="Estrella: 5 puntas 31" o:spid="_x0000_s1026" style="position:absolute;margin-left:78.25pt;margin-top:135.8pt;width:11.25pt;height:1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994410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0" b="0"/>
                <wp:wrapNone/>
                <wp:docPr id="71" name="Estrella: 5 puntas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E7F9D" id="Estrella: 5 puntas 71" o:spid="_x0000_s1026" style="position:absolute;margin-left:78.3pt;margin-top:156.05pt;width:11.25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996950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0" b="0"/>
                <wp:wrapNone/>
                <wp:docPr id="77" name="Estrella: 5 puntas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0B606" id="Estrella: 5 puntas 77" o:spid="_x0000_s1026" style="position:absolute;margin-left:78.5pt;margin-top:175.55pt;width:11.25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0" b="0"/>
                <wp:wrapNone/>
                <wp:docPr id="33" name="Estrella: 5 punta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ACE55" id="Estrella: 5 puntas 33" o:spid="_x0000_s1026" style="position:absolute;margin-left:97.85pt;margin-top:135.8pt;width:11.25pt;height:1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0" b="0"/>
                <wp:wrapNone/>
                <wp:docPr id="72" name="Estrella: 5 puntas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C21FF" id="Estrella: 5 puntas 72" o:spid="_x0000_s1026" style="position:absolute;margin-left:97.9pt;margin-top:156.05pt;width:11.25pt;height:1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245870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0" b="0"/>
                <wp:wrapNone/>
                <wp:docPr id="78" name="Estrella: 5 puntas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1CC8" id="Estrella: 5 puntas 78" o:spid="_x0000_s1026" style="position:absolute;margin-left:98.1pt;margin-top:175.55pt;width:11.25pt;height:1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483360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0" b="0"/>
                <wp:wrapNone/>
                <wp:docPr id="34" name="Estrella: 5 punta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85DBA" id="Estrella: 5 puntas 34" o:spid="_x0000_s1026" style="position:absolute;margin-left:116.8pt;margin-top:135.8pt;width:11.25pt;height:1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483995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0" b="0"/>
                <wp:wrapNone/>
                <wp:docPr id="73" name="Estrella: 5 puntas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CE556" id="Estrella: 5 puntas 73" o:spid="_x0000_s1026" style="position:absolute;margin-left:116.85pt;margin-top:156.05pt;width:11.25pt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0" b="0"/>
                <wp:wrapNone/>
                <wp:docPr id="79" name="Estrella: 5 puntas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B7BDD" id="Estrella: 5 puntas 79" o:spid="_x0000_s1026" style="position:absolute;margin-left:117.05pt;margin-top:175.55pt;width:11.25pt;height:1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0" b="0"/>
                <wp:wrapNone/>
                <wp:docPr id="7" name="Estrella: 5 punta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custGeom>
                          <a:avLst/>
                          <a:gdLst>
                            <a:gd name="T0" fmla="*/ 0 w 142875"/>
                            <a:gd name="T1" fmla="*/ 54573 h 142875"/>
                            <a:gd name="T2" fmla="*/ 54574 w 142875"/>
                            <a:gd name="T3" fmla="*/ 54574 h 142875"/>
                            <a:gd name="T4" fmla="*/ 71438 w 142875"/>
                            <a:gd name="T5" fmla="*/ 0 h 142875"/>
                            <a:gd name="T6" fmla="*/ 88301 w 142875"/>
                            <a:gd name="T7" fmla="*/ 54574 h 142875"/>
                            <a:gd name="T8" fmla="*/ 142875 w 142875"/>
                            <a:gd name="T9" fmla="*/ 54573 h 142875"/>
                            <a:gd name="T10" fmla="*/ 98724 w 142875"/>
                            <a:gd name="T11" fmla="*/ 88301 h 142875"/>
                            <a:gd name="T12" fmla="*/ 115588 w 142875"/>
                            <a:gd name="T13" fmla="*/ 142875 h 142875"/>
                            <a:gd name="T14" fmla="*/ 71438 w 142875"/>
                            <a:gd name="T15" fmla="*/ 109146 h 142875"/>
                            <a:gd name="T16" fmla="*/ 27287 w 142875"/>
                            <a:gd name="T17" fmla="*/ 142875 h 142875"/>
                            <a:gd name="T18" fmla="*/ 44151 w 142875"/>
                            <a:gd name="T19" fmla="*/ 88301 h 142875"/>
                            <a:gd name="T20" fmla="*/ 0 w 142875"/>
                            <a:gd name="T21" fmla="*/ 54573 h 1428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42875" h="142875">
                              <a:moveTo>
                                <a:pt x="0" y="54573"/>
                              </a:moveTo>
                              <a:lnTo>
                                <a:pt x="54574" y="54574"/>
                              </a:lnTo>
                              <a:lnTo>
                                <a:pt x="71438" y="0"/>
                              </a:lnTo>
                              <a:lnTo>
                                <a:pt x="88301" y="54574"/>
                              </a:lnTo>
                              <a:lnTo>
                                <a:pt x="142875" y="54573"/>
                              </a:lnTo>
                              <a:lnTo>
                                <a:pt x="98724" y="88301"/>
                              </a:lnTo>
                              <a:lnTo>
                                <a:pt x="115588" y="142875"/>
                              </a:lnTo>
                              <a:lnTo>
                                <a:pt x="71438" y="109146"/>
                              </a:lnTo>
                              <a:lnTo>
                                <a:pt x="27287" y="142875"/>
                              </a:lnTo>
                              <a:lnTo>
                                <a:pt x="44151" y="88301"/>
                              </a:lnTo>
                              <a:lnTo>
                                <a:pt x="0" y="5457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4CAAD" id="Estrella: 5 puntas 38" o:spid="_x0000_s1026" style="position:absolute;margin-left:135.4pt;margin-top:135.8pt;width:11.25pt;height:1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&#13;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0" b="0"/>
                <wp:wrapNone/>
                <wp:docPr id="74" name="Estrella: 5 puntas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B322B" id="Estrella: 5 puntas 74" o:spid="_x0000_s1026" style="position:absolute;margin-left:135.45pt;margin-top:156.05pt;width:11.25pt;height:1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&#13;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0" b="0"/>
                <wp:wrapNone/>
                <wp:docPr id="6" name="Estrella: 5 puntas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custGeom>
                          <a:avLst/>
                          <a:gdLst>
                            <a:gd name="T0" fmla="*/ 0 w 142875"/>
                            <a:gd name="T1" fmla="*/ 54573 h 142875"/>
                            <a:gd name="T2" fmla="*/ 54574 w 142875"/>
                            <a:gd name="T3" fmla="*/ 54574 h 142875"/>
                            <a:gd name="T4" fmla="*/ 71438 w 142875"/>
                            <a:gd name="T5" fmla="*/ 0 h 142875"/>
                            <a:gd name="T6" fmla="*/ 88301 w 142875"/>
                            <a:gd name="T7" fmla="*/ 54574 h 142875"/>
                            <a:gd name="T8" fmla="*/ 142875 w 142875"/>
                            <a:gd name="T9" fmla="*/ 54573 h 142875"/>
                            <a:gd name="T10" fmla="*/ 98724 w 142875"/>
                            <a:gd name="T11" fmla="*/ 88301 h 142875"/>
                            <a:gd name="T12" fmla="*/ 115588 w 142875"/>
                            <a:gd name="T13" fmla="*/ 142875 h 142875"/>
                            <a:gd name="T14" fmla="*/ 71438 w 142875"/>
                            <a:gd name="T15" fmla="*/ 109146 h 142875"/>
                            <a:gd name="T16" fmla="*/ 27287 w 142875"/>
                            <a:gd name="T17" fmla="*/ 142875 h 142875"/>
                            <a:gd name="T18" fmla="*/ 44151 w 142875"/>
                            <a:gd name="T19" fmla="*/ 88301 h 142875"/>
                            <a:gd name="T20" fmla="*/ 0 w 142875"/>
                            <a:gd name="T21" fmla="*/ 54573 h 1428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42875" h="142875">
                              <a:moveTo>
                                <a:pt x="0" y="54573"/>
                              </a:moveTo>
                              <a:lnTo>
                                <a:pt x="54574" y="54574"/>
                              </a:lnTo>
                              <a:lnTo>
                                <a:pt x="71438" y="0"/>
                              </a:lnTo>
                              <a:lnTo>
                                <a:pt x="88301" y="54574"/>
                              </a:lnTo>
                              <a:lnTo>
                                <a:pt x="142875" y="54573"/>
                              </a:lnTo>
                              <a:lnTo>
                                <a:pt x="98724" y="88301"/>
                              </a:lnTo>
                              <a:lnTo>
                                <a:pt x="115588" y="142875"/>
                              </a:lnTo>
                              <a:lnTo>
                                <a:pt x="71438" y="109146"/>
                              </a:lnTo>
                              <a:lnTo>
                                <a:pt x="27287" y="142875"/>
                              </a:lnTo>
                              <a:lnTo>
                                <a:pt x="44151" y="88301"/>
                              </a:lnTo>
                              <a:lnTo>
                                <a:pt x="0" y="5457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8123C" id="Estrella: 5 puntas 80" o:spid="_x0000_s1026" style="position:absolute;margin-left:135.65pt;margin-top:175.55pt;width:11.25pt;height:1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" path="m,54573r54574,1l71438,,88301,54574r54574,-1l98724,88301r16864,54574l71438,109146,27287,142875,44151,88301,,54573xe" fillcolor="#1f497d [3215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688975</wp:posOffset>
                </wp:positionH>
                <wp:positionV relativeFrom="paragraph">
                  <wp:posOffset>3813175</wp:posOffset>
                </wp:positionV>
                <wp:extent cx="2510155" cy="0"/>
                <wp:effectExtent l="0" t="0" r="0" b="0"/>
                <wp:wrapNone/>
                <wp:docPr id="4" name="Conector rec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E3982" id="Conector recto 19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4.25pt,300.25pt" to="143.4pt,300.2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" strokecolor="black [3040]">
                <o:lock v:ext="edit" shapetype="f"/>
              </v:line>
            </w:pict>
          </mc:Fallback>
        </mc:AlternateConten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74D5" w:rsidRDefault="00A474D5" w:rsidP="00A70072">
      <w:r>
        <w:separator/>
      </w:r>
    </w:p>
  </w:endnote>
  <w:endnote w:type="continuationSeparator" w:id="0">
    <w:p w:rsidR="00A474D5" w:rsidRDefault="00A474D5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74D5" w:rsidRDefault="00A474D5" w:rsidP="00A70072">
      <w:r>
        <w:separator/>
      </w:r>
    </w:p>
  </w:footnote>
  <w:footnote w:type="continuationSeparator" w:id="0">
    <w:p w:rsidR="00A474D5" w:rsidRDefault="00A474D5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402pt;height:396.75pt;visibility:visible;mso-wrap-style:square" o:bullet="t">
        <v:imagedata r:id="rId1" o:title=""/>
      </v:shape>
    </w:pict>
  </w:numPicBullet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A3296"/>
    <w:multiLevelType w:val="hybridMultilevel"/>
    <w:tmpl w:val="2D243076"/>
    <w:lvl w:ilvl="0" w:tplc="04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704642">
    <w:abstractNumId w:val="6"/>
  </w:num>
  <w:num w:numId="2" w16cid:durableId="1529830141">
    <w:abstractNumId w:val="0"/>
  </w:num>
  <w:num w:numId="3" w16cid:durableId="1607299984">
    <w:abstractNumId w:val="5"/>
  </w:num>
  <w:num w:numId="4" w16cid:durableId="112483630">
    <w:abstractNumId w:val="3"/>
  </w:num>
  <w:num w:numId="5" w16cid:durableId="1828089910">
    <w:abstractNumId w:val="2"/>
  </w:num>
  <w:num w:numId="6" w16cid:durableId="1042364345">
    <w:abstractNumId w:val="1"/>
  </w:num>
  <w:num w:numId="7" w16cid:durableId="114447675">
    <w:abstractNumId w:val="9"/>
  </w:num>
  <w:num w:numId="8" w16cid:durableId="1316764234">
    <w:abstractNumId w:val="4"/>
  </w:num>
  <w:num w:numId="9" w16cid:durableId="1223828126">
    <w:abstractNumId w:val="8"/>
  </w:num>
  <w:num w:numId="10" w16cid:durableId="8699524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5B4"/>
    <w:rsid w:val="000007F2"/>
    <w:rsid w:val="00000822"/>
    <w:rsid w:val="00000D01"/>
    <w:rsid w:val="00001922"/>
    <w:rsid w:val="00004760"/>
    <w:rsid w:val="0000616E"/>
    <w:rsid w:val="0001187D"/>
    <w:rsid w:val="00013318"/>
    <w:rsid w:val="00014B39"/>
    <w:rsid w:val="00020406"/>
    <w:rsid w:val="00026960"/>
    <w:rsid w:val="00027085"/>
    <w:rsid w:val="000276B6"/>
    <w:rsid w:val="00027F95"/>
    <w:rsid w:val="000327FB"/>
    <w:rsid w:val="00032851"/>
    <w:rsid w:val="00033288"/>
    <w:rsid w:val="000401CC"/>
    <w:rsid w:val="00040D9B"/>
    <w:rsid w:val="00043876"/>
    <w:rsid w:val="0004415A"/>
    <w:rsid w:val="00045995"/>
    <w:rsid w:val="000465C2"/>
    <w:rsid w:val="000522B9"/>
    <w:rsid w:val="000524FE"/>
    <w:rsid w:val="00053C42"/>
    <w:rsid w:val="00053EC6"/>
    <w:rsid w:val="000572B6"/>
    <w:rsid w:val="00061879"/>
    <w:rsid w:val="00061906"/>
    <w:rsid w:val="00063E91"/>
    <w:rsid w:val="00067AF1"/>
    <w:rsid w:val="00067BC0"/>
    <w:rsid w:val="0008202A"/>
    <w:rsid w:val="0008505C"/>
    <w:rsid w:val="0009043F"/>
    <w:rsid w:val="00096D93"/>
    <w:rsid w:val="00096F41"/>
    <w:rsid w:val="000A46BF"/>
    <w:rsid w:val="000A6FC0"/>
    <w:rsid w:val="000B0A8A"/>
    <w:rsid w:val="000B127C"/>
    <w:rsid w:val="000B44F0"/>
    <w:rsid w:val="000F0935"/>
    <w:rsid w:val="000F5C8D"/>
    <w:rsid w:val="000F7D8E"/>
    <w:rsid w:val="00100A82"/>
    <w:rsid w:val="001128CD"/>
    <w:rsid w:val="00115B28"/>
    <w:rsid w:val="00116A0F"/>
    <w:rsid w:val="00120AD4"/>
    <w:rsid w:val="00120ED4"/>
    <w:rsid w:val="00121242"/>
    <w:rsid w:val="00125793"/>
    <w:rsid w:val="00135B35"/>
    <w:rsid w:val="00136AD3"/>
    <w:rsid w:val="0013742B"/>
    <w:rsid w:val="001433F9"/>
    <w:rsid w:val="00156BA0"/>
    <w:rsid w:val="00162091"/>
    <w:rsid w:val="00182703"/>
    <w:rsid w:val="00182D0B"/>
    <w:rsid w:val="0019251E"/>
    <w:rsid w:val="001931F1"/>
    <w:rsid w:val="0019395E"/>
    <w:rsid w:val="00193A84"/>
    <w:rsid w:val="00194663"/>
    <w:rsid w:val="00195603"/>
    <w:rsid w:val="001A4412"/>
    <w:rsid w:val="001A5F68"/>
    <w:rsid w:val="001A6B62"/>
    <w:rsid w:val="001A6C4A"/>
    <w:rsid w:val="001A79B6"/>
    <w:rsid w:val="001B0C95"/>
    <w:rsid w:val="001C07DA"/>
    <w:rsid w:val="001C35ED"/>
    <w:rsid w:val="001E6F0E"/>
    <w:rsid w:val="001F0FD6"/>
    <w:rsid w:val="001F1A50"/>
    <w:rsid w:val="001F1FC3"/>
    <w:rsid w:val="001F6226"/>
    <w:rsid w:val="001F6413"/>
    <w:rsid w:val="001F6BD9"/>
    <w:rsid w:val="002040DC"/>
    <w:rsid w:val="00210287"/>
    <w:rsid w:val="0021656E"/>
    <w:rsid w:val="002218E4"/>
    <w:rsid w:val="002223E6"/>
    <w:rsid w:val="002241B4"/>
    <w:rsid w:val="00224869"/>
    <w:rsid w:val="00224DCF"/>
    <w:rsid w:val="00226CB0"/>
    <w:rsid w:val="00231886"/>
    <w:rsid w:val="00231F54"/>
    <w:rsid w:val="002330A2"/>
    <w:rsid w:val="002353FC"/>
    <w:rsid w:val="00242B64"/>
    <w:rsid w:val="00242F66"/>
    <w:rsid w:val="00252937"/>
    <w:rsid w:val="00255910"/>
    <w:rsid w:val="0026401D"/>
    <w:rsid w:val="0026615D"/>
    <w:rsid w:val="00267410"/>
    <w:rsid w:val="00275D55"/>
    <w:rsid w:val="00280F9F"/>
    <w:rsid w:val="00281AEA"/>
    <w:rsid w:val="00282948"/>
    <w:rsid w:val="0028548A"/>
    <w:rsid w:val="002976CC"/>
    <w:rsid w:val="002B22DB"/>
    <w:rsid w:val="002C02D2"/>
    <w:rsid w:val="002C2ADB"/>
    <w:rsid w:val="002C491D"/>
    <w:rsid w:val="002D3644"/>
    <w:rsid w:val="002D723F"/>
    <w:rsid w:val="002E077C"/>
    <w:rsid w:val="002E5B41"/>
    <w:rsid w:val="002F1DE0"/>
    <w:rsid w:val="002F7489"/>
    <w:rsid w:val="00303C5D"/>
    <w:rsid w:val="003062FB"/>
    <w:rsid w:val="00311728"/>
    <w:rsid w:val="00316613"/>
    <w:rsid w:val="00323820"/>
    <w:rsid w:val="003271AA"/>
    <w:rsid w:val="003278C1"/>
    <w:rsid w:val="00331151"/>
    <w:rsid w:val="00332A90"/>
    <w:rsid w:val="00333139"/>
    <w:rsid w:val="0033399D"/>
    <w:rsid w:val="00333C53"/>
    <w:rsid w:val="003361D5"/>
    <w:rsid w:val="003420E0"/>
    <w:rsid w:val="00346D80"/>
    <w:rsid w:val="00350143"/>
    <w:rsid w:val="00352536"/>
    <w:rsid w:val="00370708"/>
    <w:rsid w:val="00372602"/>
    <w:rsid w:val="003767AB"/>
    <w:rsid w:val="00377B1A"/>
    <w:rsid w:val="003814B4"/>
    <w:rsid w:val="00381C56"/>
    <w:rsid w:val="00385ECA"/>
    <w:rsid w:val="0038669E"/>
    <w:rsid w:val="0038712A"/>
    <w:rsid w:val="0039079F"/>
    <w:rsid w:val="00391DA8"/>
    <w:rsid w:val="00392924"/>
    <w:rsid w:val="00395526"/>
    <w:rsid w:val="0039767D"/>
    <w:rsid w:val="003A350A"/>
    <w:rsid w:val="003A66A8"/>
    <w:rsid w:val="003A736E"/>
    <w:rsid w:val="003B080B"/>
    <w:rsid w:val="003B3D92"/>
    <w:rsid w:val="003B5E04"/>
    <w:rsid w:val="003C4B0E"/>
    <w:rsid w:val="003D5158"/>
    <w:rsid w:val="003D68E7"/>
    <w:rsid w:val="003D787D"/>
    <w:rsid w:val="003E18FB"/>
    <w:rsid w:val="003E2F90"/>
    <w:rsid w:val="003E39AA"/>
    <w:rsid w:val="003E643D"/>
    <w:rsid w:val="003F1A96"/>
    <w:rsid w:val="004022AB"/>
    <w:rsid w:val="00407235"/>
    <w:rsid w:val="004113D3"/>
    <w:rsid w:val="004138BC"/>
    <w:rsid w:val="00414008"/>
    <w:rsid w:val="004244CE"/>
    <w:rsid w:val="00435E59"/>
    <w:rsid w:val="00437C79"/>
    <w:rsid w:val="00441C45"/>
    <w:rsid w:val="0044216C"/>
    <w:rsid w:val="00447775"/>
    <w:rsid w:val="00450ADD"/>
    <w:rsid w:val="00453CB9"/>
    <w:rsid w:val="00454654"/>
    <w:rsid w:val="00455A01"/>
    <w:rsid w:val="00461F95"/>
    <w:rsid w:val="00462350"/>
    <w:rsid w:val="004678BA"/>
    <w:rsid w:val="00471F7E"/>
    <w:rsid w:val="004835EE"/>
    <w:rsid w:val="0048409D"/>
    <w:rsid w:val="0048525C"/>
    <w:rsid w:val="00490AC5"/>
    <w:rsid w:val="00492008"/>
    <w:rsid w:val="0049713E"/>
    <w:rsid w:val="004978BE"/>
    <w:rsid w:val="004A03BA"/>
    <w:rsid w:val="004A68FB"/>
    <w:rsid w:val="004B6B49"/>
    <w:rsid w:val="004E2049"/>
    <w:rsid w:val="004E4935"/>
    <w:rsid w:val="004E4C95"/>
    <w:rsid w:val="004E7552"/>
    <w:rsid w:val="004F1000"/>
    <w:rsid w:val="004F25B4"/>
    <w:rsid w:val="00502396"/>
    <w:rsid w:val="005034ED"/>
    <w:rsid w:val="005055E4"/>
    <w:rsid w:val="00507F51"/>
    <w:rsid w:val="00515FE1"/>
    <w:rsid w:val="00526039"/>
    <w:rsid w:val="005316E2"/>
    <w:rsid w:val="0053363B"/>
    <w:rsid w:val="005348F1"/>
    <w:rsid w:val="00544066"/>
    <w:rsid w:val="005447E5"/>
    <w:rsid w:val="005533A0"/>
    <w:rsid w:val="00556987"/>
    <w:rsid w:val="00556F61"/>
    <w:rsid w:val="005609F1"/>
    <w:rsid w:val="005613CF"/>
    <w:rsid w:val="005670E5"/>
    <w:rsid w:val="0057320E"/>
    <w:rsid w:val="00573DB5"/>
    <w:rsid w:val="005749B1"/>
    <w:rsid w:val="00580A0D"/>
    <w:rsid w:val="00582BCD"/>
    <w:rsid w:val="00591078"/>
    <w:rsid w:val="005942F7"/>
    <w:rsid w:val="00595871"/>
    <w:rsid w:val="005A7D4D"/>
    <w:rsid w:val="005C5F54"/>
    <w:rsid w:val="005C5FBF"/>
    <w:rsid w:val="005D03F4"/>
    <w:rsid w:val="005D0A44"/>
    <w:rsid w:val="005D3BBA"/>
    <w:rsid w:val="005D5F1F"/>
    <w:rsid w:val="005D7169"/>
    <w:rsid w:val="005D71D5"/>
    <w:rsid w:val="005D7901"/>
    <w:rsid w:val="005E2CB7"/>
    <w:rsid w:val="005E30B8"/>
    <w:rsid w:val="005E7C56"/>
    <w:rsid w:val="005E7EB5"/>
    <w:rsid w:val="005F15E9"/>
    <w:rsid w:val="005F413A"/>
    <w:rsid w:val="005F50F6"/>
    <w:rsid w:val="00605732"/>
    <w:rsid w:val="00605992"/>
    <w:rsid w:val="0060612A"/>
    <w:rsid w:val="0061230C"/>
    <w:rsid w:val="00612459"/>
    <w:rsid w:val="00613233"/>
    <w:rsid w:val="00616169"/>
    <w:rsid w:val="00620B2C"/>
    <w:rsid w:val="00625242"/>
    <w:rsid w:val="006310C7"/>
    <w:rsid w:val="00633D17"/>
    <w:rsid w:val="006355E5"/>
    <w:rsid w:val="0063746F"/>
    <w:rsid w:val="00652BA6"/>
    <w:rsid w:val="00652E63"/>
    <w:rsid w:val="00653B8A"/>
    <w:rsid w:val="006621E7"/>
    <w:rsid w:val="00667C53"/>
    <w:rsid w:val="00671814"/>
    <w:rsid w:val="006733FB"/>
    <w:rsid w:val="006748AC"/>
    <w:rsid w:val="0067553B"/>
    <w:rsid w:val="00682B79"/>
    <w:rsid w:val="00683924"/>
    <w:rsid w:val="006A0FF3"/>
    <w:rsid w:val="006B2510"/>
    <w:rsid w:val="006B35D0"/>
    <w:rsid w:val="006B3EA1"/>
    <w:rsid w:val="006B695D"/>
    <w:rsid w:val="006C002F"/>
    <w:rsid w:val="006C221D"/>
    <w:rsid w:val="006C2AD5"/>
    <w:rsid w:val="006C632E"/>
    <w:rsid w:val="006C7ED9"/>
    <w:rsid w:val="006D0CF6"/>
    <w:rsid w:val="006D1B0A"/>
    <w:rsid w:val="006D47A5"/>
    <w:rsid w:val="006E2A9D"/>
    <w:rsid w:val="006E2D3E"/>
    <w:rsid w:val="006E3E97"/>
    <w:rsid w:val="006E623E"/>
    <w:rsid w:val="006F3BC9"/>
    <w:rsid w:val="006F64BF"/>
    <w:rsid w:val="006F6852"/>
    <w:rsid w:val="007037E6"/>
    <w:rsid w:val="00703DB5"/>
    <w:rsid w:val="00707DFB"/>
    <w:rsid w:val="00712160"/>
    <w:rsid w:val="00715C62"/>
    <w:rsid w:val="0071697D"/>
    <w:rsid w:val="007243D4"/>
    <w:rsid w:val="00733454"/>
    <w:rsid w:val="00736F44"/>
    <w:rsid w:val="00743B67"/>
    <w:rsid w:val="00750771"/>
    <w:rsid w:val="00751C6B"/>
    <w:rsid w:val="0075613F"/>
    <w:rsid w:val="007569B5"/>
    <w:rsid w:val="00760787"/>
    <w:rsid w:val="00763285"/>
    <w:rsid w:val="00763A82"/>
    <w:rsid w:val="00767439"/>
    <w:rsid w:val="007716B0"/>
    <w:rsid w:val="00781D9D"/>
    <w:rsid w:val="00784E73"/>
    <w:rsid w:val="00785631"/>
    <w:rsid w:val="00794537"/>
    <w:rsid w:val="00794870"/>
    <w:rsid w:val="007B3AE8"/>
    <w:rsid w:val="007B4482"/>
    <w:rsid w:val="007B685A"/>
    <w:rsid w:val="007B6DD4"/>
    <w:rsid w:val="007C1072"/>
    <w:rsid w:val="007C3EDC"/>
    <w:rsid w:val="007C694C"/>
    <w:rsid w:val="007D048E"/>
    <w:rsid w:val="007D08BF"/>
    <w:rsid w:val="007E1A08"/>
    <w:rsid w:val="007E5321"/>
    <w:rsid w:val="007F53CB"/>
    <w:rsid w:val="007F5B2F"/>
    <w:rsid w:val="00800F1E"/>
    <w:rsid w:val="0080359C"/>
    <w:rsid w:val="008121AA"/>
    <w:rsid w:val="00814822"/>
    <w:rsid w:val="0081789E"/>
    <w:rsid w:val="008245E6"/>
    <w:rsid w:val="008362CA"/>
    <w:rsid w:val="008373FA"/>
    <w:rsid w:val="0084547B"/>
    <w:rsid w:val="00855610"/>
    <w:rsid w:val="00855B90"/>
    <w:rsid w:val="00863432"/>
    <w:rsid w:val="008713D5"/>
    <w:rsid w:val="008751F3"/>
    <w:rsid w:val="008846A2"/>
    <w:rsid w:val="008852DC"/>
    <w:rsid w:val="00886245"/>
    <w:rsid w:val="00891580"/>
    <w:rsid w:val="00891A7C"/>
    <w:rsid w:val="00894B90"/>
    <w:rsid w:val="008A33A2"/>
    <w:rsid w:val="008B2DCA"/>
    <w:rsid w:val="008B5E5C"/>
    <w:rsid w:val="008C35DB"/>
    <w:rsid w:val="008C6C9F"/>
    <w:rsid w:val="008C739D"/>
    <w:rsid w:val="008C7CB6"/>
    <w:rsid w:val="008C7EEB"/>
    <w:rsid w:val="008D405E"/>
    <w:rsid w:val="008D50AE"/>
    <w:rsid w:val="008E3147"/>
    <w:rsid w:val="008E37D8"/>
    <w:rsid w:val="008E5EDE"/>
    <w:rsid w:val="008F18B2"/>
    <w:rsid w:val="008F604E"/>
    <w:rsid w:val="008F6ED9"/>
    <w:rsid w:val="008F73B9"/>
    <w:rsid w:val="00903E3A"/>
    <w:rsid w:val="00911F75"/>
    <w:rsid w:val="009173B6"/>
    <w:rsid w:val="00917DAB"/>
    <w:rsid w:val="0092310F"/>
    <w:rsid w:val="009334A1"/>
    <w:rsid w:val="00933D9E"/>
    <w:rsid w:val="00934536"/>
    <w:rsid w:val="00935774"/>
    <w:rsid w:val="009365B9"/>
    <w:rsid w:val="00936AC7"/>
    <w:rsid w:val="00954BD4"/>
    <w:rsid w:val="00956032"/>
    <w:rsid w:val="00966C6F"/>
    <w:rsid w:val="0097494F"/>
    <w:rsid w:val="009858DF"/>
    <w:rsid w:val="00985923"/>
    <w:rsid w:val="00990068"/>
    <w:rsid w:val="00997274"/>
    <w:rsid w:val="009A55F6"/>
    <w:rsid w:val="009A7B43"/>
    <w:rsid w:val="009B0A57"/>
    <w:rsid w:val="009B23B0"/>
    <w:rsid w:val="009B24C2"/>
    <w:rsid w:val="009B7338"/>
    <w:rsid w:val="009C10C4"/>
    <w:rsid w:val="009C3D84"/>
    <w:rsid w:val="009C49BA"/>
    <w:rsid w:val="009D0A5C"/>
    <w:rsid w:val="009D325D"/>
    <w:rsid w:val="009E658A"/>
    <w:rsid w:val="009F3499"/>
    <w:rsid w:val="009F7306"/>
    <w:rsid w:val="00A0364E"/>
    <w:rsid w:val="00A04E67"/>
    <w:rsid w:val="00A04F3D"/>
    <w:rsid w:val="00A07489"/>
    <w:rsid w:val="00A07AE1"/>
    <w:rsid w:val="00A21CD6"/>
    <w:rsid w:val="00A26743"/>
    <w:rsid w:val="00A45CEF"/>
    <w:rsid w:val="00A474D5"/>
    <w:rsid w:val="00A5271B"/>
    <w:rsid w:val="00A570CF"/>
    <w:rsid w:val="00A63A9D"/>
    <w:rsid w:val="00A65BCC"/>
    <w:rsid w:val="00A67B27"/>
    <w:rsid w:val="00A70072"/>
    <w:rsid w:val="00A718EB"/>
    <w:rsid w:val="00A81005"/>
    <w:rsid w:val="00A81A72"/>
    <w:rsid w:val="00A84941"/>
    <w:rsid w:val="00AA2913"/>
    <w:rsid w:val="00AC0ED0"/>
    <w:rsid w:val="00AC26EE"/>
    <w:rsid w:val="00AD3A1F"/>
    <w:rsid w:val="00AD3A5C"/>
    <w:rsid w:val="00AD5537"/>
    <w:rsid w:val="00AD66DC"/>
    <w:rsid w:val="00AE42A2"/>
    <w:rsid w:val="00AE497C"/>
    <w:rsid w:val="00AE5E13"/>
    <w:rsid w:val="00AE6077"/>
    <w:rsid w:val="00AF441C"/>
    <w:rsid w:val="00AF6A45"/>
    <w:rsid w:val="00AF7EA1"/>
    <w:rsid w:val="00B01312"/>
    <w:rsid w:val="00B0266F"/>
    <w:rsid w:val="00B05A1B"/>
    <w:rsid w:val="00B06780"/>
    <w:rsid w:val="00B07E9F"/>
    <w:rsid w:val="00B17AA9"/>
    <w:rsid w:val="00B2034D"/>
    <w:rsid w:val="00B2035A"/>
    <w:rsid w:val="00B22780"/>
    <w:rsid w:val="00B33F2B"/>
    <w:rsid w:val="00B35763"/>
    <w:rsid w:val="00B41394"/>
    <w:rsid w:val="00B41DC3"/>
    <w:rsid w:val="00B42F17"/>
    <w:rsid w:val="00B476C7"/>
    <w:rsid w:val="00B47D52"/>
    <w:rsid w:val="00B5122B"/>
    <w:rsid w:val="00B73F36"/>
    <w:rsid w:val="00B741AA"/>
    <w:rsid w:val="00B77287"/>
    <w:rsid w:val="00B82B65"/>
    <w:rsid w:val="00B8428D"/>
    <w:rsid w:val="00B94FFC"/>
    <w:rsid w:val="00B95B14"/>
    <w:rsid w:val="00BA07EB"/>
    <w:rsid w:val="00BA1A8C"/>
    <w:rsid w:val="00BB2048"/>
    <w:rsid w:val="00BB2084"/>
    <w:rsid w:val="00BB579C"/>
    <w:rsid w:val="00BB7737"/>
    <w:rsid w:val="00BC52DF"/>
    <w:rsid w:val="00BC52FB"/>
    <w:rsid w:val="00BD17BA"/>
    <w:rsid w:val="00BD258A"/>
    <w:rsid w:val="00BD3DF3"/>
    <w:rsid w:val="00BD5DE1"/>
    <w:rsid w:val="00BE1BDB"/>
    <w:rsid w:val="00BE2455"/>
    <w:rsid w:val="00BE5165"/>
    <w:rsid w:val="00BF05E4"/>
    <w:rsid w:val="00BF5105"/>
    <w:rsid w:val="00BF5233"/>
    <w:rsid w:val="00BF7437"/>
    <w:rsid w:val="00C1184E"/>
    <w:rsid w:val="00C11B3D"/>
    <w:rsid w:val="00C14D9C"/>
    <w:rsid w:val="00C16369"/>
    <w:rsid w:val="00C4093E"/>
    <w:rsid w:val="00C45B08"/>
    <w:rsid w:val="00C4633E"/>
    <w:rsid w:val="00C51447"/>
    <w:rsid w:val="00C51F6E"/>
    <w:rsid w:val="00C54979"/>
    <w:rsid w:val="00C56DD1"/>
    <w:rsid w:val="00C66C78"/>
    <w:rsid w:val="00C72CC4"/>
    <w:rsid w:val="00C76E47"/>
    <w:rsid w:val="00C813FF"/>
    <w:rsid w:val="00C82B61"/>
    <w:rsid w:val="00C8355A"/>
    <w:rsid w:val="00C8682C"/>
    <w:rsid w:val="00C86F8D"/>
    <w:rsid w:val="00C9074F"/>
    <w:rsid w:val="00C95649"/>
    <w:rsid w:val="00C968F5"/>
    <w:rsid w:val="00C96FF3"/>
    <w:rsid w:val="00C97D29"/>
    <w:rsid w:val="00CA3C4F"/>
    <w:rsid w:val="00CA4F16"/>
    <w:rsid w:val="00CA52D4"/>
    <w:rsid w:val="00CA5D68"/>
    <w:rsid w:val="00CA68D4"/>
    <w:rsid w:val="00CC04D1"/>
    <w:rsid w:val="00CC16DC"/>
    <w:rsid w:val="00CC6FE7"/>
    <w:rsid w:val="00CC7BF0"/>
    <w:rsid w:val="00CE027C"/>
    <w:rsid w:val="00CE09C6"/>
    <w:rsid w:val="00CE3F49"/>
    <w:rsid w:val="00CE5557"/>
    <w:rsid w:val="00CF12E7"/>
    <w:rsid w:val="00CF139B"/>
    <w:rsid w:val="00CF152B"/>
    <w:rsid w:val="00CF1CA2"/>
    <w:rsid w:val="00CF56CF"/>
    <w:rsid w:val="00D04716"/>
    <w:rsid w:val="00D04FB1"/>
    <w:rsid w:val="00D06CB1"/>
    <w:rsid w:val="00D11712"/>
    <w:rsid w:val="00D117BC"/>
    <w:rsid w:val="00D17D07"/>
    <w:rsid w:val="00D26353"/>
    <w:rsid w:val="00D27263"/>
    <w:rsid w:val="00D272F4"/>
    <w:rsid w:val="00D3154E"/>
    <w:rsid w:val="00D37753"/>
    <w:rsid w:val="00D37E24"/>
    <w:rsid w:val="00D4187F"/>
    <w:rsid w:val="00D4246A"/>
    <w:rsid w:val="00D44043"/>
    <w:rsid w:val="00D451CE"/>
    <w:rsid w:val="00D46B01"/>
    <w:rsid w:val="00D60DEC"/>
    <w:rsid w:val="00D6134C"/>
    <w:rsid w:val="00D645FD"/>
    <w:rsid w:val="00D727C0"/>
    <w:rsid w:val="00D8348D"/>
    <w:rsid w:val="00D8407C"/>
    <w:rsid w:val="00D860E1"/>
    <w:rsid w:val="00D930A6"/>
    <w:rsid w:val="00D95EC5"/>
    <w:rsid w:val="00DA0684"/>
    <w:rsid w:val="00DA0BED"/>
    <w:rsid w:val="00DB292A"/>
    <w:rsid w:val="00DD388A"/>
    <w:rsid w:val="00DE1A68"/>
    <w:rsid w:val="00DE50F4"/>
    <w:rsid w:val="00DE61F4"/>
    <w:rsid w:val="00DE6AF3"/>
    <w:rsid w:val="00DF304B"/>
    <w:rsid w:val="00DF4955"/>
    <w:rsid w:val="00DF5774"/>
    <w:rsid w:val="00E012D5"/>
    <w:rsid w:val="00E02484"/>
    <w:rsid w:val="00E02E0A"/>
    <w:rsid w:val="00E033F0"/>
    <w:rsid w:val="00E04D67"/>
    <w:rsid w:val="00E05F19"/>
    <w:rsid w:val="00E16F5F"/>
    <w:rsid w:val="00E26085"/>
    <w:rsid w:val="00E318FD"/>
    <w:rsid w:val="00E319E2"/>
    <w:rsid w:val="00E31BF2"/>
    <w:rsid w:val="00E332CF"/>
    <w:rsid w:val="00E410E3"/>
    <w:rsid w:val="00E41930"/>
    <w:rsid w:val="00E561F5"/>
    <w:rsid w:val="00E65C1F"/>
    <w:rsid w:val="00E70B1C"/>
    <w:rsid w:val="00E71EF4"/>
    <w:rsid w:val="00E73CAB"/>
    <w:rsid w:val="00E768DC"/>
    <w:rsid w:val="00E77EC9"/>
    <w:rsid w:val="00E802FF"/>
    <w:rsid w:val="00E86493"/>
    <w:rsid w:val="00E92BD4"/>
    <w:rsid w:val="00EA168E"/>
    <w:rsid w:val="00EA2332"/>
    <w:rsid w:val="00EA3983"/>
    <w:rsid w:val="00EA4BA2"/>
    <w:rsid w:val="00EA6A84"/>
    <w:rsid w:val="00EB0F9B"/>
    <w:rsid w:val="00EC198D"/>
    <w:rsid w:val="00EC5F63"/>
    <w:rsid w:val="00ED6B4F"/>
    <w:rsid w:val="00EE0F23"/>
    <w:rsid w:val="00EE3656"/>
    <w:rsid w:val="00EE5C2A"/>
    <w:rsid w:val="00EE726F"/>
    <w:rsid w:val="00EE7306"/>
    <w:rsid w:val="00EF3469"/>
    <w:rsid w:val="00EF7487"/>
    <w:rsid w:val="00F10BE1"/>
    <w:rsid w:val="00F11E02"/>
    <w:rsid w:val="00F1407F"/>
    <w:rsid w:val="00F15C60"/>
    <w:rsid w:val="00F26FBB"/>
    <w:rsid w:val="00F27EE3"/>
    <w:rsid w:val="00F32CBB"/>
    <w:rsid w:val="00F4157E"/>
    <w:rsid w:val="00F421BD"/>
    <w:rsid w:val="00F4465C"/>
    <w:rsid w:val="00F51160"/>
    <w:rsid w:val="00F53BD4"/>
    <w:rsid w:val="00F667FB"/>
    <w:rsid w:val="00F66A2C"/>
    <w:rsid w:val="00F70E7D"/>
    <w:rsid w:val="00F721A0"/>
    <w:rsid w:val="00F7258D"/>
    <w:rsid w:val="00F735BE"/>
    <w:rsid w:val="00F739EC"/>
    <w:rsid w:val="00F76E35"/>
    <w:rsid w:val="00F778E0"/>
    <w:rsid w:val="00F84AC2"/>
    <w:rsid w:val="00F85E67"/>
    <w:rsid w:val="00F86B4A"/>
    <w:rsid w:val="00F87F7C"/>
    <w:rsid w:val="00F95639"/>
    <w:rsid w:val="00F95C26"/>
    <w:rsid w:val="00F960AD"/>
    <w:rsid w:val="00FA0717"/>
    <w:rsid w:val="00FA1312"/>
    <w:rsid w:val="00FA3FBD"/>
    <w:rsid w:val="00FA44A3"/>
    <w:rsid w:val="00FA5C5A"/>
    <w:rsid w:val="00FB6228"/>
    <w:rsid w:val="00FC080F"/>
    <w:rsid w:val="00FC1B6C"/>
    <w:rsid w:val="00FC1B7E"/>
    <w:rsid w:val="00FC5E61"/>
    <w:rsid w:val="00FD06EE"/>
    <w:rsid w:val="00FD2C75"/>
    <w:rsid w:val="00FD6358"/>
    <w:rsid w:val="00FD663C"/>
    <w:rsid w:val="00FD79C0"/>
    <w:rsid w:val="00FF0C31"/>
    <w:rsid w:val="00FF0C85"/>
    <w:rsid w:val="00FF13E8"/>
    <w:rsid w:val="00FF1E53"/>
    <w:rsid w:val="00FF34BC"/>
    <w:rsid w:val="00FF5400"/>
    <w:rsid w:val="00FF5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97B00D"/>
  <w15:docId w15:val="{666A442F-F9A0-C747-A416-2CB74F48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har"/>
    <w:uiPriority w:val="9"/>
    <w:qFormat/>
    <w:rsid w:val="003339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339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339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339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0072"/>
  </w:style>
  <w:style w:type="paragraph" w:styleId="Rodap">
    <w:name w:val="footer"/>
    <w:basedOn w:val="Normal"/>
    <w:link w:val="Rodap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BB7737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rsid w:val="00AF6A45"/>
    <w:rPr>
      <w:color w:val="605E5C"/>
      <w:shd w:val="clear" w:color="auto" w:fill="E1DFDD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0573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05732"/>
    <w:rPr>
      <w:rFonts w:ascii="Tahoma" w:hAnsi="Tahoma" w:cs="Tahoma"/>
      <w:sz w:val="16"/>
      <w:szCs w:val="16"/>
      <w:lang w:val="es-ES_tradnl" w:eastAsia="es-ES"/>
    </w:rPr>
  </w:style>
  <w:style w:type="character" w:customStyle="1" w:styleId="Ttulo1Char">
    <w:name w:val="Título 1 Char"/>
    <w:basedOn w:val="Fontepargpadro"/>
    <w:link w:val="Ttulo1"/>
    <w:uiPriority w:val="9"/>
    <w:rsid w:val="003339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customStyle="1" w:styleId="Ttulo2Char">
    <w:name w:val="Título 2 Char"/>
    <w:basedOn w:val="Fontepargpadro"/>
    <w:link w:val="Ttulo2"/>
    <w:uiPriority w:val="9"/>
    <w:rsid w:val="00333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character" w:customStyle="1" w:styleId="Ttulo3Char">
    <w:name w:val="Título 3 Char"/>
    <w:basedOn w:val="Fontepargpadro"/>
    <w:link w:val="Ttulo3"/>
    <w:uiPriority w:val="9"/>
    <w:rsid w:val="003339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"/>
    </w:rPr>
  </w:style>
  <w:style w:type="character" w:customStyle="1" w:styleId="Ttulo4Char">
    <w:name w:val="Título 4 Char"/>
    <w:basedOn w:val="Fontepargpadro"/>
    <w:link w:val="Ttulo4"/>
    <w:uiPriority w:val="9"/>
    <w:rsid w:val="003339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0.png" /><Relationship Id="rId18" Type="http://schemas.openxmlformats.org/officeDocument/2006/relationships/image" Target="media/image8.png" /><Relationship Id="rId26" Type="http://schemas.openxmlformats.org/officeDocument/2006/relationships/image" Target="media/image11.png" /><Relationship Id="rId39" Type="http://schemas.microsoft.com/office/2007/relationships/hdphoto" Target="media/hdphoto2.wdp" /><Relationship Id="rId21" Type="http://schemas.openxmlformats.org/officeDocument/2006/relationships/image" Target="media/image10.jpeg" /><Relationship Id="rId34" Type="http://schemas.openxmlformats.org/officeDocument/2006/relationships/image" Target="media/image18.png" /><Relationship Id="rId42" Type="http://schemas.openxmlformats.org/officeDocument/2006/relationships/image" Target="media/image21.jpeg" /><Relationship Id="rId47" Type="http://schemas.openxmlformats.org/officeDocument/2006/relationships/image" Target="media/image230.jpeg" /><Relationship Id="rId50" Type="http://schemas.openxmlformats.org/officeDocument/2006/relationships/image" Target="media/image25.png" /><Relationship Id="rId55" Type="http://schemas.openxmlformats.org/officeDocument/2006/relationships/image" Target="media/image270.jpeg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6" Type="http://schemas.openxmlformats.org/officeDocument/2006/relationships/image" Target="https://lh3.googleusercontent.com/-zZva6319EVE/AAAAAAAAAAI/AAAAAAAAAAA/zKFGBYMviqc/photo.jpg" TargetMode="External" /><Relationship Id="rId20" Type="http://schemas.openxmlformats.org/officeDocument/2006/relationships/image" Target="media/image80.png" /><Relationship Id="rId29" Type="http://schemas.openxmlformats.org/officeDocument/2006/relationships/image" Target="media/image14.svg" /><Relationship Id="rId41" Type="http://schemas.openxmlformats.org/officeDocument/2006/relationships/image" Target="media/image200.jpeg" /><Relationship Id="rId54" Type="http://schemas.openxmlformats.org/officeDocument/2006/relationships/image" Target="media/image27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0.jpeg" /><Relationship Id="rId24" Type="http://schemas.openxmlformats.org/officeDocument/2006/relationships/hyperlink" Target="mailto:Fabio.olivier30@gmail.com" TargetMode="External" /><Relationship Id="rId32" Type="http://schemas.openxmlformats.org/officeDocument/2006/relationships/image" Target="media/image16.png" /><Relationship Id="rId37" Type="http://schemas.openxmlformats.org/officeDocument/2006/relationships/hyperlink" Target="https://www.linkedin.com/in/fabio-oliveira-069ba986" TargetMode="External" /><Relationship Id="rId40" Type="http://schemas.openxmlformats.org/officeDocument/2006/relationships/image" Target="media/image20.jpeg" /><Relationship Id="rId45" Type="http://schemas.openxmlformats.org/officeDocument/2006/relationships/image" Target="media/image220.png" /><Relationship Id="rId53" Type="http://schemas.openxmlformats.org/officeDocument/2006/relationships/image" Target="media/image260.jpeg" /><Relationship Id="rId58" Type="http://schemas.openxmlformats.org/officeDocument/2006/relationships/image" Target="media/image29.jpeg" /><Relationship Id="rId5" Type="http://schemas.openxmlformats.org/officeDocument/2006/relationships/webSettings" Target="webSettings.xml" /><Relationship Id="rId15" Type="http://schemas.openxmlformats.org/officeDocument/2006/relationships/image" Target="https://lh3.googleusercontent.com/-zZva6319EVE/AAAAAAAAAAI/AAAAAAAAAAA/zKFGBYMviqc/photo.jpg" TargetMode="External" /><Relationship Id="rId23" Type="http://schemas.openxmlformats.org/officeDocument/2006/relationships/image" Target="media/image30.jpeg" /><Relationship Id="rId28" Type="http://schemas.openxmlformats.org/officeDocument/2006/relationships/image" Target="media/image13.png" /><Relationship Id="rId36" Type="http://schemas.openxmlformats.org/officeDocument/2006/relationships/hyperlink" Target="https://www.linkedin.com/in/fabio-oliveira-069ba986" TargetMode="External" /><Relationship Id="rId49" Type="http://schemas.openxmlformats.org/officeDocument/2006/relationships/image" Target="media/image240.png" /><Relationship Id="rId57" Type="http://schemas.openxmlformats.org/officeDocument/2006/relationships/image" Target="media/image280.jpeg" /><Relationship Id="rId61" Type="http://schemas.openxmlformats.org/officeDocument/2006/relationships/theme" Target="theme/theme1.xml" /><Relationship Id="rId10" Type="http://schemas.openxmlformats.org/officeDocument/2006/relationships/image" Target="media/image4.jpeg" /><Relationship Id="rId19" Type="http://schemas.openxmlformats.org/officeDocument/2006/relationships/image" Target="media/image9.jpeg" /><Relationship Id="rId31" Type="http://schemas.openxmlformats.org/officeDocument/2006/relationships/image" Target="media/image150.png" /><Relationship Id="rId44" Type="http://schemas.openxmlformats.org/officeDocument/2006/relationships/image" Target="media/image22.png" /><Relationship Id="rId52" Type="http://schemas.openxmlformats.org/officeDocument/2006/relationships/image" Target="media/image26.jpeg" /><Relationship Id="rId6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3.jpeg" /><Relationship Id="rId14" Type="http://schemas.openxmlformats.org/officeDocument/2006/relationships/image" Target="media/image6.png" /><Relationship Id="rId22" Type="http://schemas.openxmlformats.org/officeDocument/2006/relationships/image" Target="media/image100.jpeg" /><Relationship Id="rId27" Type="http://schemas.openxmlformats.org/officeDocument/2006/relationships/image" Target="media/image12.svg" /><Relationship Id="rId30" Type="http://schemas.openxmlformats.org/officeDocument/2006/relationships/image" Target="media/image15.png" /><Relationship Id="rId35" Type="http://schemas.microsoft.com/office/2007/relationships/hdphoto" Target="media/hdphoto1.wdp" /><Relationship Id="rId43" Type="http://schemas.openxmlformats.org/officeDocument/2006/relationships/image" Target="media/image210.jpeg" /><Relationship Id="rId48" Type="http://schemas.openxmlformats.org/officeDocument/2006/relationships/image" Target="media/image24.png" /><Relationship Id="rId56" Type="http://schemas.openxmlformats.org/officeDocument/2006/relationships/image" Target="media/image28.jpeg" /><Relationship Id="rId8" Type="http://schemas.openxmlformats.org/officeDocument/2006/relationships/image" Target="media/image2.jpeg" /><Relationship Id="rId51" Type="http://schemas.openxmlformats.org/officeDocument/2006/relationships/image" Target="media/image250.png" /><Relationship Id="rId3" Type="http://schemas.openxmlformats.org/officeDocument/2006/relationships/styles" Target="styles.xml" /><Relationship Id="rId12" Type="http://schemas.openxmlformats.org/officeDocument/2006/relationships/image" Target="media/image5.png" /><Relationship Id="rId17" Type="http://schemas.openxmlformats.org/officeDocument/2006/relationships/image" Target="media/image7.jpeg" /><Relationship Id="rId25" Type="http://schemas.openxmlformats.org/officeDocument/2006/relationships/hyperlink" Target="mailto:Fabio.olivier30@gmail.com" TargetMode="External" /><Relationship Id="rId33" Type="http://schemas.openxmlformats.org/officeDocument/2006/relationships/image" Target="media/image17.svg" /><Relationship Id="rId38" Type="http://schemas.openxmlformats.org/officeDocument/2006/relationships/image" Target="media/image19.png" /><Relationship Id="rId46" Type="http://schemas.openxmlformats.org/officeDocument/2006/relationships/image" Target="media/image23.jpeg" /><Relationship Id="rId59" Type="http://schemas.openxmlformats.org/officeDocument/2006/relationships/image" Target="media/image290.jpe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A7D36E-504F-438A-84DE-719A1E5F7D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Fabio oliveira</cp:lastModifiedBy>
  <cp:revision>28</cp:revision>
  <cp:lastPrinted>2018-04-18T14:49:00Z</cp:lastPrinted>
  <dcterms:created xsi:type="dcterms:W3CDTF">2022-07-11T00:01:00Z</dcterms:created>
  <dcterms:modified xsi:type="dcterms:W3CDTF">2022-08-16T17:07:00Z</dcterms:modified>
</cp:coreProperties>
</file>